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AFAC7" w14:textId="77777777" w:rsidR="00463E73" w:rsidRDefault="00463E73">
      <w:pPr>
        <w:spacing w:before="0" w:after="0"/>
        <w:jc w:val="center"/>
        <w:rPr>
          <w:rFonts w:ascii="Times New Roman" w:hAnsi="Times New Roman"/>
          <w:b/>
          <w:sz w:val="30"/>
          <w:lang w:eastAsia="zh-CN"/>
        </w:rPr>
      </w:pPr>
    </w:p>
    <w:p w14:paraId="40E363C2" w14:textId="766652D9" w:rsidR="00463E73" w:rsidRDefault="00000000">
      <w:pPr>
        <w:spacing w:before="0" w:after="0"/>
        <w:jc w:val="center"/>
        <w:rPr>
          <w:rFonts w:ascii="Times New Roman" w:hAnsi="Times New Roman"/>
          <w:b/>
          <w:sz w:val="30"/>
          <w:lang w:eastAsia="zh-CN"/>
        </w:rPr>
      </w:pPr>
      <w:r>
        <w:rPr>
          <w:rFonts w:ascii="Times New Roman" w:hAnsi="Times New Roman"/>
          <w:b/>
          <w:sz w:val="30"/>
          <w:lang w:eastAsia="zh-CN"/>
        </w:rPr>
        <w:t>实验</w:t>
      </w:r>
      <w:r w:rsidR="00CF45A1">
        <w:rPr>
          <w:rFonts w:ascii="Times New Roman" w:hAnsi="Times New Roman" w:hint="eastAsia"/>
          <w:b/>
          <w:sz w:val="30"/>
          <w:lang w:eastAsia="zh-CN"/>
        </w:rPr>
        <w:t>5</w:t>
      </w:r>
      <w:r>
        <w:rPr>
          <w:rFonts w:ascii="Times New Roman" w:hAnsi="Times New Roman"/>
          <w:b/>
          <w:sz w:val="30"/>
          <w:lang w:eastAsia="zh-CN"/>
        </w:rPr>
        <w:t xml:space="preserve"> - Postman</w:t>
      </w:r>
      <w:r>
        <w:rPr>
          <w:rFonts w:ascii="Times New Roman" w:hAnsi="Times New Roman"/>
          <w:b/>
          <w:sz w:val="30"/>
          <w:lang w:eastAsia="zh-CN"/>
        </w:rPr>
        <w:t>接口测试</w:t>
      </w:r>
    </w:p>
    <w:p w14:paraId="6E76DD8B" w14:textId="77777777" w:rsidR="00463E73" w:rsidRDefault="00463E73">
      <w:pPr>
        <w:spacing w:before="0" w:after="0"/>
        <w:jc w:val="center"/>
        <w:rPr>
          <w:rFonts w:ascii="Times New Roman" w:hAnsi="Times New Roman"/>
          <w:color w:val="000000"/>
          <w:sz w:val="24"/>
          <w:lang w:eastAsia="zh-CN"/>
        </w:rPr>
      </w:pPr>
    </w:p>
    <w:p w14:paraId="611E160E" w14:textId="77777777" w:rsidR="00463E73" w:rsidRDefault="00000000">
      <w:pPr>
        <w:spacing w:before="0" w:after="0"/>
        <w:jc w:val="center"/>
        <w:rPr>
          <w:rFonts w:ascii="Times New Roman" w:hAnsi="Times New Roman"/>
          <w:sz w:val="22"/>
          <w:lang w:eastAsia="zh-CN"/>
        </w:rPr>
      </w:pPr>
      <w:r>
        <w:rPr>
          <w:rFonts w:ascii="Times New Roman" w:hAnsi="Times New Roman"/>
          <w:sz w:val="22"/>
          <w:lang w:eastAsia="zh-CN"/>
        </w:rPr>
        <w:t>学号</w:t>
      </w:r>
      <w:r>
        <w:rPr>
          <w:rFonts w:ascii="Times New Roman" w:hAnsi="Times New Roman"/>
          <w:sz w:val="22"/>
          <w:lang w:eastAsia="zh-CN"/>
        </w:rPr>
        <w:t xml:space="preserve">:                           </w:t>
      </w:r>
      <w:r>
        <w:rPr>
          <w:rFonts w:ascii="Times New Roman" w:hAnsi="Times New Roman"/>
          <w:sz w:val="22"/>
          <w:lang w:eastAsia="zh-CN"/>
        </w:rPr>
        <w:t>姓名</w:t>
      </w:r>
      <w:r>
        <w:rPr>
          <w:rFonts w:ascii="Times New Roman" w:hAnsi="Times New Roman"/>
          <w:sz w:val="22"/>
          <w:lang w:eastAsia="zh-CN"/>
        </w:rPr>
        <w:t>:</w:t>
      </w:r>
    </w:p>
    <w:p w14:paraId="5A40FAF7" w14:textId="77777777" w:rsidR="00463E73" w:rsidRDefault="00463E73">
      <w:pPr>
        <w:spacing w:before="0" w:after="0"/>
        <w:jc w:val="right"/>
        <w:rPr>
          <w:rFonts w:ascii="Times New Roman" w:hAnsi="Times New Roman"/>
          <w:sz w:val="22"/>
          <w:lang w:eastAsia="zh-Hans"/>
        </w:rPr>
      </w:pPr>
    </w:p>
    <w:p w14:paraId="3C0F5E61" w14:textId="77777777" w:rsidR="00E610D8" w:rsidRDefault="00E610D8" w:rsidP="00E610D8">
      <w:pPr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【</w:t>
      </w:r>
      <w:r>
        <w:rPr>
          <w:rFonts w:ascii="Times New Roman" w:hAnsi="Times New Roman" w:hint="eastAsia"/>
          <w:lang w:eastAsia="zh-CN"/>
        </w:rPr>
        <w:t>针对你测试的</w:t>
      </w:r>
      <w:r>
        <w:rPr>
          <w:rFonts w:ascii="Times New Roman" w:hAnsi="Times New Roman" w:hint="eastAsia"/>
          <w:lang w:eastAsia="zh-CN"/>
        </w:rPr>
        <w:t>5</w:t>
      </w:r>
      <w:r>
        <w:rPr>
          <w:rFonts w:ascii="Times New Roman" w:hAnsi="Times New Roman" w:hint="eastAsia"/>
          <w:lang w:eastAsia="zh-CN"/>
        </w:rPr>
        <w:t>个功能，给出每个功能测试的相关信息</w:t>
      </w:r>
      <w:r>
        <w:rPr>
          <w:rFonts w:ascii="Times New Roman" w:hAnsi="Times New Roman"/>
          <w:lang w:eastAsia="zh-CN"/>
        </w:rPr>
        <w:t>，格式参考如下】</w:t>
      </w:r>
    </w:p>
    <w:p w14:paraId="053FABF0" w14:textId="69C81660" w:rsidR="00E610D8" w:rsidRDefault="00E610D8" w:rsidP="00E610D8">
      <w:pPr>
        <w:rPr>
          <w:rFonts w:ascii="Times New Roman" w:hAnsi="Times New Roman"/>
          <w:color w:val="FF0000"/>
          <w:lang w:eastAsia="zh-Hans"/>
        </w:rPr>
      </w:pPr>
      <w:r>
        <w:rPr>
          <w:rFonts w:ascii="Times New Roman" w:hAnsi="Times New Roman" w:hint="eastAsia"/>
          <w:color w:val="FF0000"/>
          <w:lang w:eastAsia="zh-Hans"/>
        </w:rPr>
        <w:t>【以下为例子，请在实验报告中将其删掉】</w:t>
      </w:r>
    </w:p>
    <w:p w14:paraId="700611E0" w14:textId="6855F649" w:rsidR="00463E73" w:rsidRDefault="00E610D8">
      <w:pPr>
        <w:pStyle w:val="1"/>
        <w:rPr>
          <w:lang w:eastAsia="zh-CN"/>
        </w:rPr>
      </w:pPr>
      <w:proofErr w:type="spellStart"/>
      <w:r w:rsidRPr="0086289F">
        <w:rPr>
          <w:rFonts w:hint="eastAsia"/>
          <w:lang w:eastAsia="zh-CN"/>
        </w:rPr>
        <w:t>Github</w:t>
      </w:r>
      <w:proofErr w:type="spellEnd"/>
      <w:r w:rsidRPr="0086289F">
        <w:rPr>
          <w:rFonts w:hint="eastAsia"/>
          <w:lang w:eastAsia="zh-CN"/>
        </w:rPr>
        <w:t>仓库基本功能测试</w:t>
      </w:r>
      <w:r w:rsidR="00362DDB">
        <w:rPr>
          <w:rFonts w:hint="eastAsia"/>
          <w:lang w:eastAsia="zh-CN"/>
        </w:rPr>
        <w:t>（</w:t>
      </w:r>
      <w:r w:rsidR="00CF45A1">
        <w:rPr>
          <w:rFonts w:hint="eastAsia"/>
          <w:lang w:eastAsia="zh-CN"/>
        </w:rPr>
        <w:t>2</w:t>
      </w:r>
      <w:r w:rsidR="00F14A36">
        <w:rPr>
          <w:rFonts w:hint="eastAsia"/>
          <w:lang w:eastAsia="zh-CN"/>
        </w:rPr>
        <w:t>5</w:t>
      </w:r>
      <w:r w:rsidR="00CF45A1">
        <w:rPr>
          <w:rFonts w:hint="eastAsia"/>
          <w:lang w:eastAsia="zh-CN"/>
        </w:rPr>
        <w:t>分</w:t>
      </w:r>
      <w:r w:rsidR="00362DDB">
        <w:rPr>
          <w:rFonts w:hint="eastAsia"/>
          <w:lang w:eastAsia="zh-Hans"/>
        </w:rPr>
        <w:t>）</w:t>
      </w:r>
    </w:p>
    <w:p w14:paraId="32326A42" w14:textId="15F9DBE6" w:rsidR="00463E73" w:rsidRDefault="00A7360C" w:rsidP="00E610D8">
      <w:pPr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b/>
          <w:bCs/>
          <w:lang w:eastAsia="zh-CN"/>
        </w:rPr>
        <w:t>1.1</w:t>
      </w:r>
      <w:r w:rsidR="00000000">
        <w:rPr>
          <w:rFonts w:ascii="Times New Roman" w:hAnsi="Times New Roman"/>
          <w:b/>
          <w:bCs/>
          <w:lang w:eastAsia="zh-CN"/>
        </w:rPr>
        <w:t>功能</w:t>
      </w:r>
      <w:r w:rsidR="00CF45A1">
        <w:rPr>
          <w:rFonts w:ascii="Times New Roman" w:hAnsi="Times New Roman" w:hint="eastAsia"/>
          <w:b/>
          <w:bCs/>
          <w:lang w:eastAsia="zh-CN"/>
        </w:rPr>
        <w:t>描述</w:t>
      </w:r>
      <w:r w:rsidR="00000000">
        <w:rPr>
          <w:rFonts w:ascii="Times New Roman" w:hAnsi="Times New Roman"/>
          <w:b/>
          <w:bCs/>
          <w:lang w:eastAsia="zh-CN"/>
        </w:rPr>
        <w:t>：</w:t>
      </w:r>
      <w:r w:rsidR="00000000">
        <w:rPr>
          <w:rFonts w:ascii="Times New Roman" w:hAnsi="Times New Roman"/>
          <w:lang w:eastAsia="zh-CN"/>
        </w:rPr>
        <w:t>在</w:t>
      </w:r>
      <w:proofErr w:type="spellStart"/>
      <w:r w:rsidR="00000000">
        <w:rPr>
          <w:rFonts w:ascii="Times New Roman" w:hAnsi="Times New Roman"/>
          <w:lang w:eastAsia="zh-CN"/>
        </w:rPr>
        <w:t>Github</w:t>
      </w:r>
      <w:proofErr w:type="spellEnd"/>
      <w:r w:rsidR="00000000">
        <w:rPr>
          <w:rFonts w:ascii="Times New Roman" w:hAnsi="Times New Roman"/>
          <w:lang w:eastAsia="zh-CN"/>
        </w:rPr>
        <w:t>上创建一个仓库，修改仓库的信息，</w:t>
      </w:r>
      <w:r w:rsidR="00CF45A1">
        <w:rPr>
          <w:rFonts w:ascii="Times New Roman" w:hAnsi="Times New Roman" w:hint="eastAsia"/>
          <w:lang w:eastAsia="zh-CN"/>
        </w:rPr>
        <w:t>然后</w:t>
      </w:r>
      <w:r w:rsidR="00000000">
        <w:rPr>
          <w:rFonts w:ascii="Times New Roman" w:hAnsi="Times New Roman"/>
          <w:lang w:eastAsia="zh-CN"/>
        </w:rPr>
        <w:t>获取该仓库的信息</w:t>
      </w:r>
      <w:r w:rsidR="00000000">
        <w:rPr>
          <w:rFonts w:ascii="Times New Roman" w:hAnsi="Times New Roman" w:hint="eastAsia"/>
          <w:lang w:eastAsia="zh-Hans"/>
        </w:rPr>
        <w:t>。</w:t>
      </w:r>
    </w:p>
    <w:p w14:paraId="638E2043" w14:textId="6C77A784" w:rsidR="00463E73" w:rsidRDefault="00A7360C" w:rsidP="00A7360C">
      <w:pPr>
        <w:rPr>
          <w:rFonts w:ascii="Times New Roman" w:hAnsi="Times New Roman"/>
          <w:b/>
          <w:bCs/>
          <w:lang w:eastAsia="zh-CN"/>
        </w:rPr>
      </w:pPr>
      <w:r>
        <w:rPr>
          <w:rFonts w:ascii="Times New Roman" w:hAnsi="Times New Roman" w:hint="eastAsia"/>
          <w:b/>
          <w:bCs/>
          <w:lang w:eastAsia="zh-CN"/>
        </w:rPr>
        <w:t xml:space="preserve">1.2 </w:t>
      </w:r>
      <w:r w:rsidR="00245808">
        <w:rPr>
          <w:rFonts w:ascii="Times New Roman" w:hAnsi="Times New Roman" w:hint="eastAsia"/>
          <w:b/>
          <w:bCs/>
          <w:lang w:eastAsia="zh-CN"/>
        </w:rPr>
        <w:t>请求列表</w:t>
      </w:r>
      <w:r>
        <w:rPr>
          <w:rFonts w:ascii="Times New Roman" w:hAnsi="Times New Roman" w:hint="eastAsia"/>
          <w:b/>
          <w:bCs/>
          <w:lang w:eastAsia="zh-CN"/>
        </w:rPr>
        <w:t>：</w:t>
      </w:r>
    </w:p>
    <w:p w14:paraId="327F3BE9" w14:textId="45D4B3D1" w:rsidR="002F3388" w:rsidRDefault="002F3388" w:rsidP="002F3388">
      <w:pPr>
        <w:ind w:firstLineChars="100" w:firstLine="200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【</w:t>
      </w:r>
      <w:r>
        <w:rPr>
          <w:rFonts w:ascii="Times New Roman" w:hAnsi="Times New Roman" w:hint="eastAsia"/>
          <w:lang w:eastAsia="zh-CN"/>
        </w:rPr>
        <w:t>依次列出在这个功能测试中涉及到的</w:t>
      </w:r>
      <w:r>
        <w:rPr>
          <w:rFonts w:ascii="Times New Roman" w:hAnsi="Times New Roman" w:hint="eastAsia"/>
          <w:lang w:eastAsia="zh-CN"/>
        </w:rPr>
        <w:t>API</w:t>
      </w:r>
      <w:r>
        <w:rPr>
          <w:rFonts w:ascii="Times New Roman" w:hAnsi="Times New Roman"/>
          <w:lang w:eastAsia="zh-CN"/>
        </w:rPr>
        <w:t>】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50"/>
        <w:gridCol w:w="1365"/>
        <w:gridCol w:w="4680"/>
        <w:gridCol w:w="1620"/>
      </w:tblGrid>
      <w:tr w:rsidR="00245808" w:rsidRPr="002F3388" w14:paraId="1EFD1EC9" w14:textId="77777777" w:rsidTr="00A7360C">
        <w:trPr>
          <w:jc w:val="center"/>
        </w:trPr>
        <w:tc>
          <w:tcPr>
            <w:tcW w:w="1150" w:type="dxa"/>
          </w:tcPr>
          <w:p w14:paraId="33312487" w14:textId="60CC00D9" w:rsidR="00245808" w:rsidRPr="002F3388" w:rsidRDefault="00245808" w:rsidP="00A7360C">
            <w:pPr>
              <w:jc w:val="center"/>
              <w:rPr>
                <w:rFonts w:ascii="Times New Roman" w:hAnsi="Times New Roman"/>
                <w:lang w:eastAsia="zh-CN"/>
              </w:rPr>
            </w:pPr>
            <w:r w:rsidRPr="002F3388">
              <w:rPr>
                <w:rFonts w:ascii="Times New Roman" w:hAnsi="Times New Roman" w:hint="eastAsia"/>
                <w:lang w:eastAsia="zh-CN"/>
              </w:rPr>
              <w:t>请求名称</w:t>
            </w:r>
          </w:p>
        </w:tc>
        <w:tc>
          <w:tcPr>
            <w:tcW w:w="1365" w:type="dxa"/>
          </w:tcPr>
          <w:p w14:paraId="7F531B9E" w14:textId="37158AC0" w:rsidR="00245808" w:rsidRPr="002F3388" w:rsidRDefault="00245808" w:rsidP="00A7360C">
            <w:pPr>
              <w:jc w:val="center"/>
              <w:rPr>
                <w:rFonts w:ascii="Times New Roman" w:hAnsi="Times New Roman"/>
                <w:lang w:eastAsia="zh-CN"/>
              </w:rPr>
            </w:pPr>
            <w:r w:rsidRPr="002F3388">
              <w:rPr>
                <w:rFonts w:ascii="Times New Roman" w:hAnsi="Times New Roman"/>
                <w:lang w:eastAsia="zh-CN"/>
              </w:rPr>
              <w:t>HTTP</w:t>
            </w:r>
            <w:r w:rsidRPr="002F3388">
              <w:rPr>
                <w:rFonts w:ascii="Times New Roman" w:hAnsi="Times New Roman" w:hint="eastAsia"/>
                <w:lang w:eastAsia="zh-CN"/>
              </w:rPr>
              <w:t>方法</w:t>
            </w:r>
          </w:p>
        </w:tc>
        <w:tc>
          <w:tcPr>
            <w:tcW w:w="4680" w:type="dxa"/>
          </w:tcPr>
          <w:p w14:paraId="32576EAA" w14:textId="5078AA6F" w:rsidR="00245808" w:rsidRPr="002F3388" w:rsidRDefault="00245808" w:rsidP="00A7360C">
            <w:pPr>
              <w:jc w:val="center"/>
              <w:rPr>
                <w:rFonts w:ascii="Times New Roman" w:hAnsi="Times New Roman"/>
                <w:lang w:eastAsia="zh-CN"/>
              </w:rPr>
            </w:pPr>
            <w:r w:rsidRPr="002F3388">
              <w:rPr>
                <w:rFonts w:ascii="Times New Roman" w:hAnsi="Times New Roman" w:hint="eastAsia"/>
                <w:lang w:eastAsia="zh-CN"/>
              </w:rPr>
              <w:t>URL</w:t>
            </w:r>
          </w:p>
        </w:tc>
        <w:tc>
          <w:tcPr>
            <w:tcW w:w="1620" w:type="dxa"/>
          </w:tcPr>
          <w:p w14:paraId="4D4303FF" w14:textId="402F577D" w:rsidR="00245808" w:rsidRPr="002F3388" w:rsidRDefault="00245808" w:rsidP="00A7360C">
            <w:pPr>
              <w:jc w:val="center"/>
              <w:rPr>
                <w:rFonts w:ascii="Times New Roman" w:hAnsi="Times New Roman"/>
                <w:lang w:eastAsia="zh-CN"/>
              </w:rPr>
            </w:pPr>
            <w:r w:rsidRPr="002F3388">
              <w:rPr>
                <w:rFonts w:ascii="Times New Roman" w:hAnsi="Times New Roman" w:hint="eastAsia"/>
                <w:lang w:eastAsia="zh-CN"/>
              </w:rPr>
              <w:t>用途</w:t>
            </w:r>
          </w:p>
        </w:tc>
      </w:tr>
      <w:tr w:rsidR="00245808" w:rsidRPr="002F3388" w14:paraId="6312AD57" w14:textId="77777777" w:rsidTr="00A7360C">
        <w:trPr>
          <w:jc w:val="center"/>
        </w:trPr>
        <w:tc>
          <w:tcPr>
            <w:tcW w:w="1150" w:type="dxa"/>
          </w:tcPr>
          <w:p w14:paraId="3FFC46CC" w14:textId="0446BA1C" w:rsidR="00245808" w:rsidRPr="002F3388" w:rsidRDefault="00245808">
            <w:pPr>
              <w:rPr>
                <w:rFonts w:ascii="Times New Roman" w:hAnsi="Times New Roman"/>
                <w:lang w:eastAsia="zh-CN"/>
              </w:rPr>
            </w:pPr>
            <w:r w:rsidRPr="002F3388">
              <w:rPr>
                <w:rFonts w:ascii="Times New Roman" w:hAnsi="Times New Roman" w:hint="eastAsia"/>
                <w:lang w:eastAsia="zh-CN"/>
              </w:rPr>
              <w:t>Create Repository</w:t>
            </w:r>
          </w:p>
        </w:tc>
        <w:tc>
          <w:tcPr>
            <w:tcW w:w="1365" w:type="dxa"/>
          </w:tcPr>
          <w:p w14:paraId="4C34D215" w14:textId="38B6741E" w:rsidR="00245808" w:rsidRPr="002F3388" w:rsidRDefault="00245808">
            <w:pPr>
              <w:rPr>
                <w:rFonts w:ascii="Times New Roman" w:hAnsi="Times New Roman"/>
                <w:lang w:eastAsia="zh-CN"/>
              </w:rPr>
            </w:pPr>
            <w:r w:rsidRPr="002F3388">
              <w:rPr>
                <w:rFonts w:ascii="Times New Roman" w:hAnsi="Times New Roman" w:hint="eastAsia"/>
                <w:lang w:eastAsia="zh-CN"/>
              </w:rPr>
              <w:t>POST</w:t>
            </w:r>
          </w:p>
        </w:tc>
        <w:tc>
          <w:tcPr>
            <w:tcW w:w="4680" w:type="dxa"/>
          </w:tcPr>
          <w:p w14:paraId="216C3E88" w14:textId="46BB24F3" w:rsidR="00245808" w:rsidRPr="002F3388" w:rsidRDefault="00245808">
            <w:pPr>
              <w:rPr>
                <w:rFonts w:ascii="Times New Roman" w:hAnsi="Times New Roman"/>
                <w:lang w:eastAsia="zh-CN"/>
              </w:rPr>
            </w:pPr>
            <w:r w:rsidRPr="002F3388">
              <w:rPr>
                <w:rFonts w:ascii="Times New Roman" w:hAnsi="Times New Roman" w:hint="eastAsia"/>
                <w:lang w:eastAsia="zh-CN"/>
              </w:rPr>
              <w:t>https://api.github.com/user/repos</w:t>
            </w:r>
          </w:p>
        </w:tc>
        <w:tc>
          <w:tcPr>
            <w:tcW w:w="1620" w:type="dxa"/>
          </w:tcPr>
          <w:p w14:paraId="4A77700E" w14:textId="57107FEC" w:rsidR="00245808" w:rsidRPr="002F3388" w:rsidRDefault="00245808">
            <w:pPr>
              <w:rPr>
                <w:rFonts w:ascii="Times New Roman" w:hAnsi="Times New Roman"/>
                <w:lang w:eastAsia="zh-CN"/>
              </w:rPr>
            </w:pPr>
            <w:r w:rsidRPr="002F3388">
              <w:rPr>
                <w:rFonts w:ascii="Times New Roman" w:hAnsi="Times New Roman" w:hint="eastAsia"/>
                <w:lang w:eastAsia="zh-CN"/>
              </w:rPr>
              <w:t>创建</w:t>
            </w:r>
            <w:r w:rsidR="00A7360C" w:rsidRPr="002F3388">
              <w:rPr>
                <w:rFonts w:ascii="Times New Roman" w:hAnsi="Times New Roman" w:hint="eastAsia"/>
                <w:lang w:eastAsia="zh-CN"/>
              </w:rPr>
              <w:t>一个</w:t>
            </w:r>
            <w:r w:rsidRPr="002F3388">
              <w:rPr>
                <w:rFonts w:ascii="Times New Roman" w:hAnsi="Times New Roman" w:hint="eastAsia"/>
                <w:lang w:eastAsia="zh-CN"/>
              </w:rPr>
              <w:t>仓库</w:t>
            </w:r>
          </w:p>
        </w:tc>
      </w:tr>
      <w:tr w:rsidR="00245808" w:rsidRPr="002F3388" w14:paraId="40B9045C" w14:textId="77777777" w:rsidTr="00A7360C">
        <w:trPr>
          <w:jc w:val="center"/>
        </w:trPr>
        <w:tc>
          <w:tcPr>
            <w:tcW w:w="1150" w:type="dxa"/>
          </w:tcPr>
          <w:p w14:paraId="300880B9" w14:textId="4A7BC1CD" w:rsidR="00245808" w:rsidRPr="002F3388" w:rsidRDefault="00245808" w:rsidP="000C2ED9">
            <w:pPr>
              <w:rPr>
                <w:rFonts w:ascii="Times New Roman" w:hAnsi="Times New Roman"/>
                <w:lang w:eastAsia="zh-CN"/>
              </w:rPr>
            </w:pPr>
            <w:r w:rsidRPr="002F3388">
              <w:rPr>
                <w:rFonts w:ascii="Times New Roman" w:hAnsi="Times New Roman" w:hint="eastAsia"/>
                <w:lang w:eastAsia="zh-CN"/>
              </w:rPr>
              <w:t>Update Repository</w:t>
            </w:r>
          </w:p>
        </w:tc>
        <w:tc>
          <w:tcPr>
            <w:tcW w:w="1365" w:type="dxa"/>
          </w:tcPr>
          <w:p w14:paraId="513F015D" w14:textId="29DF30F9" w:rsidR="00245808" w:rsidRPr="002F3388" w:rsidRDefault="00245808" w:rsidP="000C2ED9">
            <w:pPr>
              <w:rPr>
                <w:rFonts w:ascii="Times New Roman" w:hAnsi="Times New Roman"/>
                <w:lang w:eastAsia="zh-CN"/>
              </w:rPr>
            </w:pPr>
            <w:r w:rsidRPr="002F3388">
              <w:rPr>
                <w:rFonts w:ascii="Times New Roman" w:hAnsi="Times New Roman" w:hint="eastAsia"/>
                <w:lang w:eastAsia="zh-CN"/>
              </w:rPr>
              <w:t>PATCH</w:t>
            </w:r>
          </w:p>
        </w:tc>
        <w:tc>
          <w:tcPr>
            <w:tcW w:w="4680" w:type="dxa"/>
          </w:tcPr>
          <w:p w14:paraId="7924238D" w14:textId="464C1C68" w:rsidR="00245808" w:rsidRPr="002F3388" w:rsidRDefault="00245808" w:rsidP="000C2ED9">
            <w:pPr>
              <w:rPr>
                <w:rFonts w:ascii="Times New Roman" w:hAnsi="Times New Roman"/>
                <w:lang w:eastAsia="zh-CN"/>
              </w:rPr>
            </w:pPr>
            <w:r w:rsidRPr="002F3388">
              <w:rPr>
                <w:rFonts w:ascii="Times New Roman" w:hAnsi="Times New Roman" w:hint="eastAsia"/>
                <w:lang w:eastAsia="zh-CN"/>
              </w:rPr>
              <w:t>https://api.github.com/repos/{{username}}/{{repo}}</w:t>
            </w:r>
          </w:p>
        </w:tc>
        <w:tc>
          <w:tcPr>
            <w:tcW w:w="1620" w:type="dxa"/>
          </w:tcPr>
          <w:p w14:paraId="6BD40B0E" w14:textId="3CF0122F" w:rsidR="00245808" w:rsidRPr="002F3388" w:rsidRDefault="00245808" w:rsidP="000C2ED9">
            <w:pPr>
              <w:rPr>
                <w:rFonts w:ascii="Times New Roman" w:hAnsi="Times New Roman"/>
                <w:lang w:eastAsia="zh-CN"/>
              </w:rPr>
            </w:pPr>
            <w:r w:rsidRPr="002F3388">
              <w:rPr>
                <w:rFonts w:ascii="Times New Roman" w:hAnsi="Times New Roman" w:hint="eastAsia"/>
                <w:lang w:eastAsia="zh-CN"/>
              </w:rPr>
              <w:t>更新仓库描述</w:t>
            </w:r>
          </w:p>
        </w:tc>
      </w:tr>
      <w:tr w:rsidR="00245808" w:rsidRPr="002F3388" w14:paraId="40B140C0" w14:textId="77777777" w:rsidTr="00A7360C">
        <w:trPr>
          <w:jc w:val="center"/>
        </w:trPr>
        <w:tc>
          <w:tcPr>
            <w:tcW w:w="1150" w:type="dxa"/>
          </w:tcPr>
          <w:p w14:paraId="5E90BDCB" w14:textId="4F070560" w:rsidR="00245808" w:rsidRPr="002F3388" w:rsidRDefault="00245808" w:rsidP="002E3EDD">
            <w:pPr>
              <w:rPr>
                <w:rFonts w:ascii="Times New Roman" w:hAnsi="Times New Roman"/>
                <w:lang w:eastAsia="zh-CN"/>
              </w:rPr>
            </w:pPr>
            <w:r w:rsidRPr="002F3388">
              <w:rPr>
                <w:rFonts w:ascii="Times New Roman" w:hAnsi="Times New Roman" w:hint="eastAsia"/>
                <w:lang w:eastAsia="zh-CN"/>
              </w:rPr>
              <w:t>Get User Profile</w:t>
            </w:r>
          </w:p>
        </w:tc>
        <w:tc>
          <w:tcPr>
            <w:tcW w:w="1365" w:type="dxa"/>
          </w:tcPr>
          <w:p w14:paraId="71CDF0C1" w14:textId="5B662637" w:rsidR="00245808" w:rsidRPr="002F3388" w:rsidRDefault="00245808" w:rsidP="002E3EDD">
            <w:pPr>
              <w:rPr>
                <w:rFonts w:ascii="Times New Roman" w:hAnsi="Times New Roman"/>
                <w:lang w:eastAsia="zh-CN"/>
              </w:rPr>
            </w:pPr>
            <w:r w:rsidRPr="002F3388">
              <w:rPr>
                <w:rFonts w:ascii="Times New Roman" w:hAnsi="Times New Roman" w:hint="eastAsia"/>
                <w:lang w:eastAsia="zh-CN"/>
              </w:rPr>
              <w:t>GET</w:t>
            </w:r>
          </w:p>
        </w:tc>
        <w:tc>
          <w:tcPr>
            <w:tcW w:w="4680" w:type="dxa"/>
          </w:tcPr>
          <w:p w14:paraId="049A1E6B" w14:textId="78D4ECDC" w:rsidR="00245808" w:rsidRPr="002F3388" w:rsidRDefault="00245808" w:rsidP="002E3EDD">
            <w:pPr>
              <w:rPr>
                <w:rFonts w:ascii="Times New Roman" w:hAnsi="Times New Roman"/>
                <w:lang w:eastAsia="zh-CN"/>
              </w:rPr>
            </w:pPr>
            <w:r w:rsidRPr="002F3388">
              <w:rPr>
                <w:rFonts w:ascii="Times New Roman" w:hAnsi="Times New Roman" w:hint="eastAsia"/>
                <w:lang w:eastAsia="zh-CN"/>
              </w:rPr>
              <w:t>https://api.github.com/users/{{username}}</w:t>
            </w:r>
          </w:p>
        </w:tc>
        <w:tc>
          <w:tcPr>
            <w:tcW w:w="1620" w:type="dxa"/>
          </w:tcPr>
          <w:p w14:paraId="7EE20A47" w14:textId="1B8FAECF" w:rsidR="00245808" w:rsidRPr="002F3388" w:rsidRDefault="00245808" w:rsidP="002E3EDD">
            <w:pPr>
              <w:rPr>
                <w:rFonts w:ascii="Times New Roman" w:hAnsi="Times New Roman"/>
                <w:lang w:eastAsia="zh-CN"/>
              </w:rPr>
            </w:pPr>
            <w:r w:rsidRPr="002F3388">
              <w:rPr>
                <w:rFonts w:ascii="Times New Roman" w:hAnsi="Times New Roman" w:hint="eastAsia"/>
                <w:lang w:eastAsia="zh-CN"/>
              </w:rPr>
              <w:t>获取用户信息</w:t>
            </w:r>
          </w:p>
        </w:tc>
      </w:tr>
    </w:tbl>
    <w:p w14:paraId="3EB98A9D" w14:textId="12751D75" w:rsidR="00CF45A1" w:rsidRDefault="00A7360C">
      <w:pPr>
        <w:rPr>
          <w:rFonts w:ascii="Times New Roman" w:hAnsi="Times New Roman"/>
          <w:b/>
          <w:bCs/>
          <w:lang w:eastAsia="zh-CN"/>
        </w:rPr>
      </w:pPr>
      <w:r>
        <w:rPr>
          <w:rFonts w:ascii="Times New Roman" w:hAnsi="Times New Roman" w:hint="eastAsia"/>
          <w:b/>
          <w:bCs/>
          <w:lang w:eastAsia="zh-CN"/>
        </w:rPr>
        <w:t>1.3</w:t>
      </w:r>
      <w:r w:rsidR="00245808">
        <w:rPr>
          <w:rFonts w:ascii="Times New Roman" w:hAnsi="Times New Roman" w:hint="eastAsia"/>
          <w:b/>
          <w:bCs/>
          <w:lang w:eastAsia="zh-CN"/>
        </w:rPr>
        <w:t>需要详细描述的请求：</w:t>
      </w:r>
    </w:p>
    <w:p w14:paraId="76D352BD" w14:textId="08905072" w:rsidR="00E610D8" w:rsidRDefault="00E610D8" w:rsidP="00E610D8">
      <w:pPr>
        <w:ind w:firstLineChars="100" w:firstLine="200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【</w:t>
      </w:r>
      <w:r>
        <w:rPr>
          <w:rFonts w:ascii="Times New Roman" w:hAnsi="Times New Roman" w:hint="eastAsia"/>
          <w:lang w:eastAsia="zh-CN"/>
        </w:rPr>
        <w:t>上面表中的某些请求，如果还有更详细的信息（比如有</w:t>
      </w:r>
      <w:r>
        <w:rPr>
          <w:rFonts w:ascii="Times New Roman" w:hAnsi="Times New Roman" w:hint="eastAsia"/>
          <w:lang w:eastAsia="zh-CN"/>
        </w:rPr>
        <w:t>Body</w:t>
      </w:r>
      <w:r>
        <w:rPr>
          <w:rFonts w:ascii="Times New Roman" w:hAnsi="Times New Roman" w:hint="eastAsia"/>
          <w:lang w:eastAsia="zh-CN"/>
        </w:rPr>
        <w:t>、</w:t>
      </w:r>
      <w:r>
        <w:rPr>
          <w:rFonts w:ascii="Times New Roman" w:hAnsi="Times New Roman" w:hint="eastAsia"/>
          <w:lang w:eastAsia="zh-CN"/>
        </w:rPr>
        <w:t>Scripts</w:t>
      </w:r>
      <w:r>
        <w:rPr>
          <w:rFonts w:ascii="Times New Roman" w:hAnsi="Times New Roman" w:hint="eastAsia"/>
          <w:lang w:eastAsia="zh-CN"/>
        </w:rPr>
        <w:t>等），则在下面进行说明</w:t>
      </w:r>
      <w:r>
        <w:rPr>
          <w:rFonts w:ascii="Times New Roman" w:hAnsi="Times New Roman"/>
          <w:lang w:eastAsia="zh-CN"/>
        </w:rPr>
        <w:t>】</w:t>
      </w:r>
    </w:p>
    <w:p w14:paraId="01F2FCAB" w14:textId="6E390A89" w:rsidR="00245808" w:rsidRDefault="00245808">
      <w:pPr>
        <w:rPr>
          <w:rFonts w:ascii="Times New Roman" w:hAnsi="Times New Roman" w:hint="eastAsia"/>
          <w:b/>
          <w:bCs/>
          <w:lang w:eastAsia="zh-CN"/>
        </w:rPr>
      </w:pPr>
      <w:r>
        <w:rPr>
          <w:rFonts w:ascii="Times New Roman" w:hAnsi="Times New Roman" w:hint="eastAsia"/>
          <w:b/>
          <w:bCs/>
          <w:lang w:eastAsia="zh-CN"/>
        </w:rPr>
        <w:t xml:space="preserve">  1</w:t>
      </w:r>
      <w:r>
        <w:rPr>
          <w:rFonts w:ascii="Times New Roman" w:hAnsi="Times New Roman" w:hint="eastAsia"/>
          <w:b/>
          <w:bCs/>
          <w:lang w:eastAsia="zh-CN"/>
        </w:rPr>
        <w:t>）</w:t>
      </w:r>
      <w:r w:rsidRPr="002E3EDD">
        <w:rPr>
          <w:rFonts w:ascii="Times New Roman" w:hAnsi="Times New Roman" w:hint="eastAsia"/>
          <w:b/>
          <w:bCs/>
          <w:lang w:eastAsia="zh-CN"/>
        </w:rPr>
        <w:t>Create Repository</w:t>
      </w:r>
      <w:r w:rsidR="0086289F">
        <w:rPr>
          <w:rFonts w:ascii="Times New Roman" w:hAnsi="Times New Roman" w:hint="eastAsia"/>
          <w:b/>
          <w:bCs/>
          <w:lang w:eastAsia="zh-CN"/>
        </w:rPr>
        <w:t>请求</w:t>
      </w:r>
    </w:p>
    <w:p w14:paraId="17A5CAF4" w14:textId="77777777" w:rsidR="00463E73" w:rsidRPr="00245808" w:rsidRDefault="00000000" w:rsidP="00245808">
      <w:pPr>
        <w:pStyle w:val="af"/>
        <w:numPr>
          <w:ilvl w:val="0"/>
          <w:numId w:val="3"/>
        </w:numPr>
        <w:ind w:firstLineChars="0"/>
        <w:rPr>
          <w:rFonts w:ascii="Times New Roman" w:hAnsi="Times New Roman"/>
          <w:lang w:eastAsia="zh-Hans"/>
        </w:rPr>
      </w:pPr>
      <w:r w:rsidRPr="00245808">
        <w:rPr>
          <w:rFonts w:ascii="Times New Roman" w:hAnsi="Times New Roman" w:hint="eastAsia"/>
          <w:lang w:eastAsia="zh-Hans"/>
        </w:rPr>
        <w:t>在</w:t>
      </w:r>
      <w:r w:rsidRPr="00245808">
        <w:rPr>
          <w:rFonts w:ascii="Times New Roman" w:hAnsi="Times New Roman" w:hint="eastAsia"/>
          <w:lang w:eastAsia="zh-Hans"/>
        </w:rPr>
        <w:t>Headers</w:t>
      </w:r>
      <w:r w:rsidRPr="00245808">
        <w:rPr>
          <w:rFonts w:ascii="Times New Roman" w:hAnsi="Times New Roman" w:hint="eastAsia"/>
          <w:lang w:eastAsia="zh-Hans"/>
        </w:rPr>
        <w:t>中添加</w:t>
      </w:r>
      <w:r w:rsidRPr="00245808">
        <w:rPr>
          <w:rFonts w:ascii="Times New Roman" w:hAnsi="Times New Roman" w:hint="eastAsia"/>
          <w:lang w:eastAsia="zh-Hans"/>
        </w:rPr>
        <w:t>Authorization</w:t>
      </w:r>
      <w:r w:rsidRPr="00245808">
        <w:rPr>
          <w:rFonts w:ascii="Times New Roman" w:hAnsi="Times New Roman" w:hint="eastAsia"/>
          <w:lang w:eastAsia="zh-Hans"/>
        </w:rPr>
        <w:t>；</w:t>
      </w:r>
    </w:p>
    <w:p w14:paraId="4E67A405" w14:textId="0ADB3D97" w:rsidR="00463E73" w:rsidRPr="00245808" w:rsidRDefault="00000000" w:rsidP="00245808">
      <w:pPr>
        <w:pStyle w:val="af"/>
        <w:numPr>
          <w:ilvl w:val="0"/>
          <w:numId w:val="3"/>
        </w:numPr>
        <w:ind w:firstLineChars="0"/>
        <w:rPr>
          <w:rFonts w:ascii="Times New Roman" w:hAnsi="Times New Roman"/>
          <w:lang w:eastAsia="zh-CN"/>
        </w:rPr>
      </w:pPr>
      <w:r w:rsidRPr="00245808">
        <w:rPr>
          <w:rFonts w:ascii="Times New Roman" w:hAnsi="Times New Roman" w:hint="eastAsia"/>
          <w:lang w:eastAsia="zh-Hans"/>
        </w:rPr>
        <w:t>Body</w:t>
      </w:r>
      <w:r w:rsidRPr="00245808">
        <w:rPr>
          <w:rFonts w:ascii="Times New Roman" w:hAnsi="Times New Roman" w:hint="eastAsia"/>
          <w:lang w:eastAsia="zh-Hans"/>
        </w:rPr>
        <w:t>：</w:t>
      </w:r>
    </w:p>
    <w:p w14:paraId="790C2230" w14:textId="77777777" w:rsidR="00463E73" w:rsidRDefault="00000000">
      <w:pPr>
        <w:jc w:val="center"/>
        <w:rPr>
          <w:rFonts w:ascii="Times New Roman" w:hAnsi="Times New Roman"/>
          <w:lang w:eastAsia="zh-CN"/>
        </w:rPr>
      </w:pPr>
      <w:r>
        <w:rPr>
          <w:noProof/>
        </w:rPr>
        <w:drawing>
          <wp:inline distT="0" distB="0" distL="114300" distR="114300" wp14:anchorId="45B064E6" wp14:editId="06196728">
            <wp:extent cx="5057471" cy="1345117"/>
            <wp:effectExtent l="0" t="0" r="0" b="762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1506" cy="1346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1888B7D" w14:textId="2230764B" w:rsidR="00463E73" w:rsidRDefault="00245808" w:rsidP="00245808">
      <w:pPr>
        <w:pStyle w:val="af"/>
        <w:numPr>
          <w:ilvl w:val="0"/>
          <w:numId w:val="3"/>
        </w:numPr>
        <w:ind w:firstLineChars="0"/>
        <w:rPr>
          <w:rFonts w:ascii="Times New Roman" w:hAnsi="Times New Roman"/>
          <w:lang w:eastAsia="zh-Hans"/>
        </w:rPr>
      </w:pPr>
      <w:r>
        <w:rPr>
          <w:rFonts w:ascii="Times New Roman" w:hAnsi="Times New Roman" w:hint="eastAsia"/>
          <w:lang w:eastAsia="zh-CN"/>
        </w:rPr>
        <w:t>Post-response</w:t>
      </w:r>
      <w:r w:rsidR="00000000">
        <w:rPr>
          <w:rFonts w:ascii="Times New Roman" w:hAnsi="Times New Roman" w:hint="eastAsia"/>
          <w:lang w:eastAsia="zh-Hans"/>
        </w:rPr>
        <w:t>脚本</w:t>
      </w:r>
    </w:p>
    <w:p w14:paraId="729DFD63" w14:textId="062C9715" w:rsidR="00463E73" w:rsidRDefault="00245808" w:rsidP="00245808">
      <w:pPr>
        <w:autoSpaceDE w:val="0"/>
        <w:autoSpaceDN w:val="0"/>
        <w:adjustRightInd w:val="0"/>
        <w:ind w:firstLineChars="400" w:firstLine="800"/>
        <w:jc w:val="left"/>
        <w:rPr>
          <w:rFonts w:ascii="Times New Roman" w:hAnsi="Times New Roman"/>
          <w:szCs w:val="21"/>
          <w:lang w:eastAsia="zh-CN"/>
        </w:rPr>
      </w:pPr>
      <w:r>
        <w:rPr>
          <w:rFonts w:ascii="Times New Roman" w:hAnsi="Times New Roman" w:hint="eastAsia"/>
          <w:szCs w:val="21"/>
          <w:lang w:eastAsia="zh-CN"/>
        </w:rPr>
        <w:t>目的：</w:t>
      </w:r>
      <w:r w:rsidR="00000000">
        <w:rPr>
          <w:rFonts w:ascii="Times New Roman" w:hAnsi="Times New Roman" w:hint="eastAsia"/>
          <w:szCs w:val="21"/>
          <w:lang w:eastAsia="zh-Hans"/>
        </w:rPr>
        <w:t>测试响应</w:t>
      </w:r>
      <w:r w:rsidR="00000000">
        <w:rPr>
          <w:rFonts w:ascii="Times New Roman" w:hAnsi="Times New Roman" w:hint="eastAsia"/>
          <w:szCs w:val="21"/>
          <w:lang w:eastAsia="zh-CN"/>
        </w:rPr>
        <w:t>时间</w:t>
      </w:r>
      <w:r w:rsidR="00000000">
        <w:rPr>
          <w:rFonts w:ascii="Times New Roman" w:hAnsi="Times New Roman" w:hint="eastAsia"/>
          <w:szCs w:val="21"/>
          <w:lang w:eastAsia="zh-Hans"/>
        </w:rPr>
        <w:t>是否小于</w:t>
      </w:r>
      <w:r w:rsidR="00000000">
        <w:rPr>
          <w:rFonts w:ascii="Times New Roman" w:hAnsi="Times New Roman"/>
          <w:szCs w:val="21"/>
          <w:lang w:eastAsia="zh-Hans"/>
        </w:rPr>
        <w:t>1000</w:t>
      </w:r>
      <w:r w:rsidR="00000000">
        <w:rPr>
          <w:rFonts w:ascii="Times New Roman" w:hAnsi="Times New Roman" w:hint="eastAsia"/>
          <w:szCs w:val="21"/>
          <w:lang w:eastAsia="zh-Hans"/>
        </w:rPr>
        <w:t>ms</w:t>
      </w:r>
      <w:r w:rsidR="00000000">
        <w:rPr>
          <w:rFonts w:ascii="Times New Roman" w:hAnsi="Times New Roman" w:hint="eastAsia"/>
          <w:szCs w:val="21"/>
          <w:lang w:eastAsia="zh-Hans"/>
        </w:rPr>
        <w:t>；</w:t>
      </w:r>
      <w:r w:rsidR="00000000">
        <w:rPr>
          <w:rFonts w:ascii="Times New Roman" w:hAnsi="Times New Roman" w:hint="eastAsia"/>
          <w:szCs w:val="21"/>
          <w:lang w:eastAsia="zh-CN"/>
        </w:rPr>
        <w:t>检查</w:t>
      </w:r>
      <w:r w:rsidR="00000000">
        <w:rPr>
          <w:rFonts w:ascii="Times New Roman" w:hAnsi="Times New Roman"/>
          <w:szCs w:val="21"/>
          <w:lang w:eastAsia="zh-CN"/>
        </w:rPr>
        <w:t>POST</w:t>
      </w:r>
      <w:r w:rsidR="00000000">
        <w:rPr>
          <w:rFonts w:ascii="Times New Roman" w:hAnsi="Times New Roman" w:hint="eastAsia"/>
          <w:szCs w:val="21"/>
          <w:lang w:eastAsia="zh-Hans"/>
        </w:rPr>
        <w:t>是否成功；</w:t>
      </w:r>
      <w:r w:rsidR="00000000">
        <w:rPr>
          <w:rFonts w:ascii="Times New Roman" w:hAnsi="Times New Roman" w:hint="eastAsia"/>
          <w:szCs w:val="21"/>
          <w:lang w:eastAsia="zh-CN"/>
        </w:rPr>
        <w:t>验证结果</w:t>
      </w:r>
      <w:r w:rsidR="00000000">
        <w:rPr>
          <w:rFonts w:ascii="Times New Roman" w:hAnsi="Times New Roman" w:hint="eastAsia"/>
          <w:szCs w:val="21"/>
          <w:lang w:eastAsia="zh-Hans"/>
        </w:rPr>
        <w:t>。</w:t>
      </w:r>
    </w:p>
    <w:p w14:paraId="320EADDC" w14:textId="324EC54A" w:rsidR="00463E73" w:rsidRPr="00E610D8" w:rsidRDefault="00000000" w:rsidP="00245808">
      <w:pPr>
        <w:ind w:firstLineChars="400" w:firstLine="800"/>
        <w:rPr>
          <w:rFonts w:ascii="Times New Roman" w:hAnsi="Times New Roman"/>
          <w:szCs w:val="21"/>
          <w:lang w:eastAsia="zh-CN"/>
        </w:rPr>
      </w:pPr>
      <w:r w:rsidRPr="00E610D8">
        <w:rPr>
          <w:rFonts w:ascii="Times New Roman" w:hAnsi="Times New Roman"/>
          <w:szCs w:val="21"/>
          <w:lang w:eastAsia="zh-CN"/>
        </w:rPr>
        <w:t>脚本：</w:t>
      </w:r>
    </w:p>
    <w:p w14:paraId="7830A42A" w14:textId="77777777" w:rsidR="00463E73" w:rsidRDefault="00000000" w:rsidP="0086289F">
      <w:pPr>
        <w:ind w:firstLineChars="400" w:firstLine="800"/>
        <w:rPr>
          <w:lang w:eastAsia="zh-CN"/>
        </w:rPr>
      </w:pPr>
      <w:r>
        <w:rPr>
          <w:noProof/>
        </w:rPr>
        <w:lastRenderedPageBreak/>
        <w:drawing>
          <wp:inline distT="0" distB="0" distL="114300" distR="114300" wp14:anchorId="0E31EA8A" wp14:editId="7300FB90">
            <wp:extent cx="4686742" cy="1731650"/>
            <wp:effectExtent l="0" t="0" r="0" b="19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7510" cy="173562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381B21" w14:textId="17971D3C" w:rsidR="00A7360C" w:rsidRDefault="00A7360C" w:rsidP="00A7360C">
      <w:pPr>
        <w:rPr>
          <w:rFonts w:ascii="Times New Roman" w:hAnsi="Times New Roman" w:hint="eastAsia"/>
          <w:b/>
          <w:bCs/>
          <w:lang w:eastAsia="zh-CN"/>
        </w:rPr>
      </w:pPr>
      <w:r>
        <w:rPr>
          <w:rFonts w:ascii="Times New Roman" w:hAnsi="Times New Roman" w:hint="eastAsia"/>
          <w:b/>
          <w:bCs/>
          <w:lang w:eastAsia="zh-CN"/>
        </w:rPr>
        <w:t xml:space="preserve">  </w:t>
      </w:r>
      <w:r>
        <w:rPr>
          <w:rFonts w:ascii="Times New Roman" w:hAnsi="Times New Roman" w:hint="eastAsia"/>
          <w:b/>
          <w:bCs/>
          <w:lang w:eastAsia="zh-CN"/>
        </w:rPr>
        <w:t>2</w:t>
      </w:r>
      <w:r>
        <w:rPr>
          <w:rFonts w:ascii="Times New Roman" w:hAnsi="Times New Roman" w:hint="eastAsia"/>
          <w:b/>
          <w:bCs/>
          <w:lang w:eastAsia="zh-CN"/>
        </w:rPr>
        <w:t>）</w:t>
      </w:r>
      <w:r>
        <w:rPr>
          <w:rFonts w:ascii="Times New Roman" w:hAnsi="Times New Roman" w:hint="eastAsia"/>
          <w:b/>
          <w:bCs/>
          <w:lang w:eastAsia="zh-CN"/>
        </w:rPr>
        <w:t>Update</w:t>
      </w:r>
      <w:r w:rsidRPr="002E3EDD">
        <w:rPr>
          <w:rFonts w:ascii="Times New Roman" w:hAnsi="Times New Roman" w:hint="eastAsia"/>
          <w:b/>
          <w:bCs/>
          <w:lang w:eastAsia="zh-CN"/>
        </w:rPr>
        <w:t xml:space="preserve"> Repository</w:t>
      </w:r>
      <w:r w:rsidR="0086289F">
        <w:rPr>
          <w:rFonts w:ascii="Times New Roman" w:hAnsi="Times New Roman" w:hint="eastAsia"/>
          <w:b/>
          <w:bCs/>
          <w:lang w:eastAsia="zh-CN"/>
        </w:rPr>
        <w:t>请求</w:t>
      </w:r>
    </w:p>
    <w:p w14:paraId="16D231E4" w14:textId="502E8294" w:rsidR="00A7360C" w:rsidRPr="0086289F" w:rsidRDefault="0086289F" w:rsidP="00A7360C">
      <w:pPr>
        <w:pStyle w:val="af"/>
        <w:numPr>
          <w:ilvl w:val="0"/>
          <w:numId w:val="4"/>
        </w:numPr>
        <w:spacing w:line="276" w:lineRule="auto"/>
        <w:ind w:firstLineChars="0"/>
        <w:jc w:val="left"/>
        <w:rPr>
          <w:rFonts w:ascii="宋体" w:hAnsi="宋体" w:cs="楷体" w:hint="eastAsia"/>
          <w:szCs w:val="20"/>
          <w:lang w:eastAsia="zh-Hans"/>
        </w:rPr>
      </w:pPr>
      <w:r w:rsidRPr="00245808">
        <w:rPr>
          <w:rFonts w:ascii="Times New Roman" w:hAnsi="Times New Roman" w:hint="eastAsia"/>
          <w:lang w:eastAsia="zh-Hans"/>
        </w:rPr>
        <w:t>Body</w:t>
      </w:r>
      <w:r w:rsidRPr="00245808">
        <w:rPr>
          <w:rFonts w:ascii="Times New Roman" w:hAnsi="Times New Roman" w:hint="eastAsia"/>
          <w:lang w:eastAsia="zh-Hans"/>
        </w:rPr>
        <w:t>：</w:t>
      </w:r>
      <w:r w:rsidR="00A7360C" w:rsidRPr="0086289F">
        <w:rPr>
          <w:rFonts w:ascii="宋体" w:hAnsi="宋体" w:cs="楷体" w:hint="eastAsia"/>
          <w:szCs w:val="20"/>
          <w:lang w:eastAsia="zh-Hans"/>
        </w:rPr>
        <w:t>修改仓库的访问权限Public为Private。</w:t>
      </w:r>
    </w:p>
    <w:p w14:paraId="18D0A8E9" w14:textId="77777777" w:rsidR="00A7360C" w:rsidRPr="00A7360C" w:rsidRDefault="00A7360C" w:rsidP="00A7360C">
      <w:pPr>
        <w:pStyle w:val="af"/>
        <w:spacing w:line="276" w:lineRule="auto"/>
        <w:ind w:left="840" w:firstLineChars="0" w:firstLine="0"/>
        <w:rPr>
          <w:rFonts w:asciiTheme="minorEastAsia" w:hAnsiTheme="minorEastAsia" w:cs="楷体" w:hint="eastAsia"/>
          <w:sz w:val="24"/>
          <w:lang w:eastAsia="zh-Hans"/>
        </w:rPr>
      </w:pPr>
      <w:r w:rsidRPr="00004A62">
        <w:rPr>
          <w:noProof/>
        </w:rPr>
        <w:drawing>
          <wp:inline distT="0" distB="0" distL="114300" distR="114300" wp14:anchorId="17ECA526" wp14:editId="6C88669D">
            <wp:extent cx="5271135" cy="1280795"/>
            <wp:effectExtent l="0" t="0" r="12065" b="14605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80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9391C1" w14:textId="5E18DB0C" w:rsidR="00A7360C" w:rsidRPr="0086289F" w:rsidRDefault="00A7360C" w:rsidP="0086289F">
      <w:pPr>
        <w:pStyle w:val="af"/>
        <w:numPr>
          <w:ilvl w:val="0"/>
          <w:numId w:val="4"/>
        </w:numPr>
        <w:ind w:firstLineChars="0"/>
        <w:rPr>
          <w:rFonts w:ascii="Times New Roman" w:hAnsi="Times New Roman"/>
          <w:lang w:eastAsia="zh-Hans"/>
        </w:rPr>
      </w:pPr>
      <w:r w:rsidRPr="0086289F">
        <w:rPr>
          <w:rFonts w:ascii="Times New Roman" w:hAnsi="Times New Roman" w:hint="eastAsia"/>
          <w:lang w:eastAsia="zh-CN"/>
        </w:rPr>
        <w:t>Post-response</w:t>
      </w:r>
      <w:r w:rsidRPr="0086289F">
        <w:rPr>
          <w:rFonts w:ascii="Times New Roman" w:hAnsi="Times New Roman" w:hint="eastAsia"/>
          <w:lang w:eastAsia="zh-Hans"/>
        </w:rPr>
        <w:t>脚本</w:t>
      </w:r>
    </w:p>
    <w:p w14:paraId="141F7E2C" w14:textId="00F301F7" w:rsidR="00A7360C" w:rsidRDefault="00A7360C" w:rsidP="00A7360C">
      <w:pPr>
        <w:ind w:left="840"/>
        <w:rPr>
          <w:rFonts w:hint="eastAsia"/>
          <w:lang w:eastAsia="zh-CN"/>
        </w:rPr>
      </w:pPr>
      <w:r>
        <w:rPr>
          <w:rFonts w:hint="eastAsia"/>
          <w:lang w:eastAsia="zh-CN"/>
        </w:rPr>
        <w:t>……</w:t>
      </w:r>
    </w:p>
    <w:p w14:paraId="125BF4AC" w14:textId="409540EC" w:rsidR="00A7360C" w:rsidRDefault="00A7360C" w:rsidP="00A7360C">
      <w:pPr>
        <w:rPr>
          <w:rFonts w:ascii="Times New Roman" w:hAnsi="Times New Roman"/>
          <w:b/>
          <w:bCs/>
          <w:lang w:eastAsia="zh-CN"/>
        </w:rPr>
      </w:pPr>
      <w:r>
        <w:rPr>
          <w:rFonts w:ascii="Times New Roman" w:hAnsi="Times New Roman" w:hint="eastAsia"/>
          <w:b/>
          <w:bCs/>
          <w:lang w:eastAsia="zh-CN"/>
        </w:rPr>
        <w:t>1.</w:t>
      </w:r>
      <w:r>
        <w:rPr>
          <w:rFonts w:ascii="Times New Roman" w:hAnsi="Times New Roman" w:hint="eastAsia"/>
          <w:b/>
          <w:bCs/>
          <w:lang w:eastAsia="zh-CN"/>
        </w:rPr>
        <w:t>4</w:t>
      </w:r>
      <w:r>
        <w:rPr>
          <w:rFonts w:ascii="Times New Roman" w:hAnsi="Times New Roman" w:hint="eastAsia"/>
          <w:b/>
          <w:bCs/>
          <w:lang w:eastAsia="zh-CN"/>
        </w:rPr>
        <w:t>测试结果</w:t>
      </w:r>
      <w:r>
        <w:rPr>
          <w:rFonts w:ascii="Times New Roman" w:hAnsi="Times New Roman" w:hint="eastAsia"/>
          <w:b/>
          <w:bCs/>
          <w:lang w:eastAsia="zh-CN"/>
        </w:rPr>
        <w:t>：</w:t>
      </w:r>
    </w:p>
    <w:p w14:paraId="4CAD6CD9" w14:textId="5B87A9A2" w:rsidR="0086289F" w:rsidRDefault="0086289F" w:rsidP="0086289F">
      <w:pPr>
        <w:ind w:firstLineChars="50" w:firstLine="100"/>
        <w:rPr>
          <w:rFonts w:ascii="Times New Roman" w:hAnsi="Times New Roman" w:hint="eastAsia"/>
          <w:b/>
          <w:bCs/>
          <w:lang w:eastAsia="zh-CN"/>
        </w:rPr>
      </w:pPr>
      <w:r>
        <w:rPr>
          <w:rFonts w:ascii="Times New Roman" w:hAnsi="Times New Roman"/>
          <w:lang w:eastAsia="zh-CN"/>
        </w:rPr>
        <w:t>【</w:t>
      </w:r>
      <w:r w:rsidR="002F3388">
        <w:rPr>
          <w:rFonts w:ascii="Times New Roman" w:hAnsi="Times New Roman" w:hint="eastAsia"/>
          <w:lang w:eastAsia="zh-CN"/>
        </w:rPr>
        <w:t>整个</w:t>
      </w:r>
      <w:r>
        <w:rPr>
          <w:rFonts w:ascii="Times New Roman" w:hAnsi="Times New Roman" w:hint="eastAsia"/>
          <w:lang w:eastAsia="zh-CN"/>
        </w:rPr>
        <w:t>Collection</w:t>
      </w:r>
      <w:r>
        <w:rPr>
          <w:rFonts w:ascii="Times New Roman" w:hAnsi="Times New Roman" w:hint="eastAsia"/>
          <w:lang w:eastAsia="zh-CN"/>
        </w:rPr>
        <w:t>的测试结果截图及说明。点击</w:t>
      </w:r>
      <w:r>
        <w:rPr>
          <w:rFonts w:ascii="Times New Roman" w:hAnsi="Times New Roman" w:hint="eastAsia"/>
          <w:lang w:eastAsia="zh-CN"/>
        </w:rPr>
        <w:t>View Results</w:t>
      </w:r>
      <w:r>
        <w:rPr>
          <w:rFonts w:ascii="Times New Roman" w:hAnsi="Times New Roman" w:hint="eastAsia"/>
          <w:lang w:eastAsia="zh-CN"/>
        </w:rPr>
        <w:t>显示详细结果</w:t>
      </w:r>
      <w:r w:rsidR="002F3388">
        <w:rPr>
          <w:rFonts w:ascii="Times New Roman" w:hAnsi="Times New Roman" w:hint="eastAsia"/>
          <w:lang w:eastAsia="zh-CN"/>
        </w:rPr>
        <w:t>并截图</w:t>
      </w:r>
      <w:r w:rsidR="00F14A36">
        <w:rPr>
          <w:rFonts w:ascii="Times New Roman" w:hAnsi="Times New Roman" w:hint="eastAsia"/>
          <w:lang w:eastAsia="zh-CN"/>
        </w:rPr>
        <w:t>。</w:t>
      </w:r>
      <w:r>
        <w:rPr>
          <w:rFonts w:ascii="Times New Roman" w:hAnsi="Times New Roman"/>
          <w:lang w:eastAsia="zh-CN"/>
        </w:rPr>
        <w:t>】</w:t>
      </w:r>
    </w:p>
    <w:p w14:paraId="706530C0" w14:textId="2E929D1D" w:rsidR="00463E73" w:rsidRDefault="0086289F" w:rsidP="00F14A36">
      <w:pPr>
        <w:jc w:val="center"/>
        <w:rPr>
          <w:rFonts w:ascii="Times New Roman" w:hAnsi="Times New Roman"/>
          <w:sz w:val="24"/>
          <w:lang w:eastAsia="zh-CN"/>
        </w:rPr>
      </w:pPr>
      <w:r w:rsidRPr="0086289F">
        <w:rPr>
          <w:rFonts w:ascii="Times New Roman" w:hAnsi="Times New Roman"/>
          <w:noProof/>
          <w:sz w:val="24"/>
          <w:lang w:eastAsia="zh-CN"/>
        </w:rPr>
        <w:drawing>
          <wp:inline distT="0" distB="0" distL="0" distR="0" wp14:anchorId="2DE15063" wp14:editId="27D0576B">
            <wp:extent cx="5143942" cy="2983507"/>
            <wp:effectExtent l="0" t="0" r="0" b="7620"/>
            <wp:docPr id="4227970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603" cy="2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F7855" w14:textId="5F16F256" w:rsidR="00F14A36" w:rsidRDefault="00F14A36" w:rsidP="00F14A36">
      <w:pPr>
        <w:ind w:firstLineChars="100" w:firstLine="200"/>
        <w:jc w:val="left"/>
        <w:rPr>
          <w:rFonts w:ascii="Times New Roman" w:hAnsi="Times New Roman" w:hint="eastAsia"/>
          <w:sz w:val="24"/>
          <w:lang w:eastAsia="zh-CN"/>
        </w:rPr>
      </w:pPr>
      <w:r>
        <w:rPr>
          <w:rFonts w:ascii="Times New Roman" w:hAnsi="Times New Roman" w:hint="eastAsia"/>
          <w:lang w:eastAsia="zh-CN"/>
        </w:rPr>
        <w:t>【</w:t>
      </w:r>
      <w:r>
        <w:rPr>
          <w:rFonts w:ascii="Times New Roman" w:hAnsi="Times New Roman" w:hint="eastAsia"/>
          <w:lang w:eastAsia="zh-CN"/>
        </w:rPr>
        <w:t>注意：上面显示的结果截图不是前面</w:t>
      </w:r>
      <w:r>
        <w:rPr>
          <w:rFonts w:ascii="Times New Roman" w:hAnsi="Times New Roman" w:hint="eastAsia"/>
          <w:lang w:eastAsia="zh-CN"/>
        </w:rPr>
        <w:t>Collection</w:t>
      </w:r>
      <w:r>
        <w:rPr>
          <w:rFonts w:ascii="Times New Roman" w:hAnsi="Times New Roman" w:hint="eastAsia"/>
          <w:lang w:eastAsia="zh-CN"/>
        </w:rPr>
        <w:t>的测试结果，只是一个示意。</w:t>
      </w:r>
      <w:r>
        <w:rPr>
          <w:rFonts w:ascii="Times New Roman" w:hAnsi="Times New Roman" w:hint="eastAsia"/>
          <w:lang w:eastAsia="zh-CN"/>
        </w:rPr>
        <w:t>】</w:t>
      </w:r>
    </w:p>
    <w:p w14:paraId="750C1761" w14:textId="77777777" w:rsidR="00463E73" w:rsidRDefault="00000000">
      <w:pPr>
        <w:rPr>
          <w:rFonts w:ascii="Times New Roman" w:hAnsi="Times New Roman"/>
          <w:b/>
          <w:bCs/>
          <w:lang w:eastAsia="zh-Hans"/>
        </w:rPr>
      </w:pPr>
      <w:r>
        <w:rPr>
          <w:rFonts w:ascii="Times New Roman" w:hAnsi="Times New Roman" w:hint="eastAsia"/>
          <w:b/>
          <w:bCs/>
          <w:lang w:eastAsia="zh-Hans"/>
        </w:rPr>
        <w:t>结果分析：</w:t>
      </w:r>
    </w:p>
    <w:p w14:paraId="0433FF06" w14:textId="77777777" w:rsidR="00F14A36" w:rsidRDefault="00F14A36" w:rsidP="00F14A36">
      <w:pPr>
        <w:ind w:leftChars="200" w:left="400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Hans"/>
        </w:rPr>
        <w:lastRenderedPageBreak/>
        <w:t>两个</w:t>
      </w:r>
      <w:r>
        <w:rPr>
          <w:rFonts w:ascii="Times New Roman" w:hAnsi="Times New Roman" w:hint="eastAsia"/>
          <w:lang w:eastAsia="zh-CN"/>
        </w:rPr>
        <w:t>GET</w:t>
      </w:r>
      <w:r>
        <w:rPr>
          <w:rFonts w:ascii="Times New Roman" w:hAnsi="Times New Roman" w:hint="eastAsia"/>
          <w:lang w:eastAsia="zh-Hans"/>
        </w:rPr>
        <w:t>请求都成功执行（</w:t>
      </w:r>
      <w:r>
        <w:rPr>
          <w:rFonts w:ascii="Times New Roman" w:hAnsi="Times New Roman" w:hint="eastAsia"/>
          <w:lang w:eastAsia="zh-CN"/>
        </w:rPr>
        <w:t>Status</w:t>
      </w:r>
      <w:r>
        <w:rPr>
          <w:rFonts w:ascii="Times New Roman" w:hAnsi="Times New Roman" w:hint="eastAsia"/>
          <w:lang w:eastAsia="zh-CN"/>
        </w:rPr>
        <w:t>为</w:t>
      </w:r>
      <w:r>
        <w:rPr>
          <w:rFonts w:ascii="Times New Roman" w:hAnsi="Times New Roman" w:hint="eastAsia"/>
          <w:lang w:eastAsia="zh-CN"/>
        </w:rPr>
        <w:t>200</w:t>
      </w:r>
      <w:r>
        <w:rPr>
          <w:rFonts w:ascii="Times New Roman" w:hAnsi="Times New Roman" w:hint="eastAsia"/>
          <w:lang w:eastAsia="zh-Hans"/>
        </w:rPr>
        <w:t>）；</w:t>
      </w:r>
    </w:p>
    <w:p w14:paraId="677DACB3" w14:textId="77777777" w:rsidR="00F14A36" w:rsidRDefault="00F14A36" w:rsidP="00F14A36">
      <w:pPr>
        <w:ind w:leftChars="200" w:left="400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Hans"/>
        </w:rPr>
        <w:t>第一个</w:t>
      </w:r>
      <w:r>
        <w:rPr>
          <w:rFonts w:ascii="Times New Roman" w:hAnsi="Times New Roman" w:hint="eastAsia"/>
          <w:lang w:eastAsia="zh-CN"/>
        </w:rPr>
        <w:t>GET</w:t>
      </w:r>
      <w:r>
        <w:rPr>
          <w:rFonts w:ascii="Times New Roman" w:hAnsi="Times New Roman" w:hint="eastAsia"/>
          <w:lang w:eastAsia="zh-Hans"/>
        </w:rPr>
        <w:t>的</w:t>
      </w:r>
      <w:r w:rsidR="00000000">
        <w:rPr>
          <w:rFonts w:ascii="Times New Roman" w:hAnsi="Times New Roman" w:hint="eastAsia"/>
          <w:lang w:eastAsia="zh-Hans"/>
        </w:rPr>
        <w:t>响应时间</w:t>
      </w:r>
      <w:r>
        <w:rPr>
          <w:rFonts w:ascii="Times New Roman" w:hAnsi="Times New Roman" w:hint="eastAsia"/>
          <w:lang w:eastAsia="zh-CN"/>
        </w:rPr>
        <w:t>232</w:t>
      </w:r>
      <w:r w:rsidR="00000000">
        <w:rPr>
          <w:rFonts w:ascii="Times New Roman" w:hAnsi="Times New Roman" w:hint="eastAsia"/>
          <w:lang w:eastAsia="zh-Hans"/>
        </w:rPr>
        <w:t>ms</w:t>
      </w:r>
      <w:r w:rsidR="00000000">
        <w:rPr>
          <w:rFonts w:ascii="Times New Roman" w:hAnsi="Times New Roman"/>
          <w:lang w:eastAsia="zh-Hans"/>
        </w:rPr>
        <w:t xml:space="preserve"> &lt; </w:t>
      </w:r>
      <w:r>
        <w:rPr>
          <w:rFonts w:ascii="Times New Roman" w:hAnsi="Times New Roman" w:hint="eastAsia"/>
          <w:lang w:eastAsia="zh-CN"/>
        </w:rPr>
        <w:t>300</w:t>
      </w:r>
      <w:r w:rsidR="00000000">
        <w:rPr>
          <w:rFonts w:ascii="Times New Roman" w:hAnsi="Times New Roman" w:hint="eastAsia"/>
          <w:lang w:eastAsia="zh-Hans"/>
        </w:rPr>
        <w:t>ms</w:t>
      </w:r>
      <w:r w:rsidR="00000000">
        <w:rPr>
          <w:rFonts w:ascii="Times New Roman" w:hAnsi="Times New Roman" w:hint="eastAsia"/>
          <w:lang w:eastAsia="zh-Hans"/>
        </w:rPr>
        <w:t>，</w:t>
      </w:r>
      <w:r w:rsidR="00A7360C">
        <w:rPr>
          <w:rFonts w:ascii="Times New Roman" w:hAnsi="Times New Roman" w:hint="eastAsia"/>
          <w:lang w:eastAsia="zh-Hans"/>
        </w:rPr>
        <w:t>响应时间</w:t>
      </w:r>
      <w:r w:rsidR="00000000">
        <w:rPr>
          <w:rFonts w:ascii="Times New Roman" w:hAnsi="Times New Roman" w:hint="eastAsia"/>
          <w:lang w:eastAsia="zh-Hans"/>
        </w:rPr>
        <w:t>测试通过；</w:t>
      </w:r>
    </w:p>
    <w:p w14:paraId="05162A03" w14:textId="42801C47" w:rsidR="00463E73" w:rsidRDefault="00F14A36" w:rsidP="00F14A36">
      <w:pPr>
        <w:ind w:leftChars="200" w:left="400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Hans"/>
        </w:rPr>
        <w:t>第</w:t>
      </w:r>
      <w:r>
        <w:rPr>
          <w:rFonts w:ascii="Times New Roman" w:hAnsi="Times New Roman" w:hint="eastAsia"/>
          <w:lang w:eastAsia="zh-Hans"/>
        </w:rPr>
        <w:t>二</w:t>
      </w:r>
      <w:r>
        <w:rPr>
          <w:rFonts w:ascii="Times New Roman" w:hAnsi="Times New Roman" w:hint="eastAsia"/>
          <w:lang w:eastAsia="zh-Hans"/>
        </w:rPr>
        <w:t>个</w:t>
      </w:r>
      <w:r>
        <w:rPr>
          <w:rFonts w:ascii="Times New Roman" w:hAnsi="Times New Roman" w:hint="eastAsia"/>
          <w:lang w:eastAsia="zh-CN"/>
        </w:rPr>
        <w:t>GET</w:t>
      </w:r>
      <w:r>
        <w:rPr>
          <w:rFonts w:ascii="Times New Roman" w:hAnsi="Times New Roman" w:hint="eastAsia"/>
          <w:lang w:eastAsia="zh-Hans"/>
        </w:rPr>
        <w:t>的响应时间</w:t>
      </w:r>
      <w:r>
        <w:rPr>
          <w:rFonts w:ascii="Times New Roman" w:hAnsi="Times New Roman" w:hint="eastAsia"/>
          <w:lang w:eastAsia="zh-CN"/>
        </w:rPr>
        <w:t>2</w:t>
      </w:r>
      <w:r>
        <w:rPr>
          <w:rFonts w:ascii="Times New Roman" w:hAnsi="Times New Roman" w:hint="eastAsia"/>
          <w:lang w:eastAsia="zh-CN"/>
        </w:rPr>
        <w:t>76</w:t>
      </w:r>
      <w:r>
        <w:rPr>
          <w:rFonts w:ascii="Times New Roman" w:hAnsi="Times New Roman" w:hint="eastAsia"/>
          <w:lang w:eastAsia="zh-Hans"/>
        </w:rPr>
        <w:t>ms</w:t>
      </w:r>
      <w:r>
        <w:rPr>
          <w:rFonts w:ascii="Times New Roman" w:hAnsi="Times New Roman"/>
          <w:lang w:eastAsia="zh-Hans"/>
        </w:rPr>
        <w:t xml:space="preserve"> </w:t>
      </w:r>
      <w:r>
        <w:rPr>
          <w:rFonts w:ascii="Times New Roman" w:hAnsi="Times New Roman" w:hint="eastAsia"/>
          <w:lang w:eastAsia="zh-CN"/>
        </w:rPr>
        <w:t>&gt;</w:t>
      </w:r>
      <w:r>
        <w:rPr>
          <w:rFonts w:ascii="Times New Roman" w:hAnsi="Times New Roman"/>
          <w:lang w:eastAsia="zh-Hans"/>
        </w:rPr>
        <w:t xml:space="preserve"> </w:t>
      </w:r>
      <w:r>
        <w:rPr>
          <w:rFonts w:ascii="Times New Roman" w:hAnsi="Times New Roman" w:hint="eastAsia"/>
          <w:lang w:eastAsia="zh-CN"/>
        </w:rPr>
        <w:t>1</w:t>
      </w:r>
      <w:r>
        <w:rPr>
          <w:rFonts w:ascii="Times New Roman" w:hAnsi="Times New Roman" w:hint="eastAsia"/>
          <w:lang w:eastAsia="zh-CN"/>
        </w:rPr>
        <w:t>00</w:t>
      </w:r>
      <w:r>
        <w:rPr>
          <w:rFonts w:ascii="Times New Roman" w:hAnsi="Times New Roman" w:hint="eastAsia"/>
          <w:lang w:eastAsia="zh-Hans"/>
        </w:rPr>
        <w:t>ms</w:t>
      </w:r>
      <w:r>
        <w:rPr>
          <w:rFonts w:ascii="Times New Roman" w:hAnsi="Times New Roman" w:hint="eastAsia"/>
          <w:lang w:eastAsia="zh-Hans"/>
        </w:rPr>
        <w:t>，响应时间测试</w:t>
      </w:r>
      <w:r>
        <w:rPr>
          <w:rFonts w:ascii="Times New Roman" w:hAnsi="Times New Roman" w:hint="eastAsia"/>
          <w:lang w:eastAsia="zh-CN"/>
        </w:rPr>
        <w:t>失败</w:t>
      </w:r>
      <w:r w:rsidR="00000000">
        <w:rPr>
          <w:rFonts w:ascii="Times New Roman" w:hAnsi="Times New Roman" w:hint="eastAsia"/>
          <w:lang w:eastAsia="zh-Hans"/>
        </w:rPr>
        <w:t>。</w:t>
      </w:r>
    </w:p>
    <w:p w14:paraId="608F0558" w14:textId="77777777" w:rsidR="00463E73" w:rsidRDefault="00463E73">
      <w:pPr>
        <w:tabs>
          <w:tab w:val="left" w:pos="1039"/>
        </w:tabs>
        <w:rPr>
          <w:rFonts w:ascii="Times New Roman" w:hAnsi="Times New Roman"/>
          <w:lang w:eastAsia="zh-CN"/>
        </w:rPr>
      </w:pPr>
    </w:p>
    <w:p w14:paraId="7AB95405" w14:textId="6986242F" w:rsidR="00E610D8" w:rsidRDefault="00E610D8" w:rsidP="00E610D8">
      <w:pPr>
        <w:pStyle w:val="1"/>
        <w:rPr>
          <w:lang w:eastAsia="zh-CN"/>
        </w:rPr>
      </w:pPr>
      <w:r>
        <w:rPr>
          <w:rFonts w:asciiTheme="minorEastAsia" w:hAnsiTheme="minorEastAsia" w:cs="楷体" w:hint="eastAsia"/>
          <w:b w:val="0"/>
          <w:bCs w:val="0"/>
          <w:sz w:val="24"/>
          <w:lang w:eastAsia="zh-CN"/>
        </w:rPr>
        <w:t>***</w:t>
      </w:r>
      <w:r>
        <w:rPr>
          <w:rFonts w:asciiTheme="minorEastAsia" w:hAnsiTheme="minorEastAsia" w:cs="楷体" w:hint="eastAsia"/>
          <w:b w:val="0"/>
          <w:bCs w:val="0"/>
          <w:sz w:val="24"/>
          <w:lang w:eastAsia="zh-CN"/>
        </w:rPr>
        <w:t>功能测试</w:t>
      </w:r>
      <w:r>
        <w:rPr>
          <w:rFonts w:hint="eastAsia"/>
          <w:lang w:eastAsia="zh-Hans"/>
        </w:rPr>
        <w:t>（</w:t>
      </w:r>
      <w:r>
        <w:rPr>
          <w:rFonts w:hint="eastAsia"/>
          <w:lang w:eastAsia="zh-CN"/>
        </w:rPr>
        <w:t>2</w:t>
      </w:r>
      <w:r w:rsidR="00F14A36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分</w:t>
      </w:r>
      <w:r>
        <w:rPr>
          <w:rFonts w:hint="eastAsia"/>
          <w:lang w:eastAsia="zh-Hans"/>
        </w:rPr>
        <w:t>）</w:t>
      </w:r>
    </w:p>
    <w:p w14:paraId="10111758" w14:textId="77777777" w:rsidR="00E610D8" w:rsidRPr="00E610D8" w:rsidRDefault="00E610D8">
      <w:pPr>
        <w:tabs>
          <w:tab w:val="left" w:pos="1039"/>
        </w:tabs>
        <w:rPr>
          <w:rFonts w:ascii="Times New Roman" w:hAnsi="Times New Roman" w:hint="eastAsia"/>
          <w:lang w:eastAsia="zh-CN"/>
        </w:rPr>
      </w:pPr>
    </w:p>
    <w:p w14:paraId="6AB608E4" w14:textId="25F6C5DC" w:rsidR="00F14A36" w:rsidRDefault="00F14A36" w:rsidP="00F14A36">
      <w:pPr>
        <w:pStyle w:val="1"/>
        <w:rPr>
          <w:lang w:eastAsia="zh-CN"/>
        </w:rPr>
      </w:pPr>
      <w:r>
        <w:rPr>
          <w:rFonts w:asciiTheme="minorEastAsia" w:hAnsiTheme="minorEastAsia" w:cs="楷体" w:hint="eastAsia"/>
          <w:b w:val="0"/>
          <w:bCs w:val="0"/>
          <w:sz w:val="24"/>
          <w:lang w:eastAsia="zh-CN"/>
        </w:rPr>
        <w:t>***</w:t>
      </w:r>
      <w:r>
        <w:rPr>
          <w:rFonts w:asciiTheme="minorEastAsia" w:hAnsiTheme="minorEastAsia" w:cs="楷体" w:hint="eastAsia"/>
          <w:b w:val="0"/>
          <w:bCs w:val="0"/>
          <w:sz w:val="24"/>
          <w:lang w:eastAsia="zh-CN"/>
        </w:rPr>
        <w:t>功能测试</w:t>
      </w:r>
      <w:r>
        <w:rPr>
          <w:rFonts w:hint="eastAsia"/>
          <w:lang w:eastAsia="zh-Hans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分</w:t>
      </w:r>
      <w:r>
        <w:rPr>
          <w:rFonts w:hint="eastAsia"/>
          <w:lang w:eastAsia="zh-Hans"/>
        </w:rPr>
        <w:t>）</w:t>
      </w:r>
    </w:p>
    <w:p w14:paraId="707C0B58" w14:textId="77777777" w:rsidR="00F14A36" w:rsidRPr="00F14A36" w:rsidRDefault="00F14A36" w:rsidP="00F14A36">
      <w:pPr>
        <w:rPr>
          <w:rFonts w:hint="eastAsia"/>
          <w:lang w:eastAsia="zh-CN"/>
        </w:rPr>
      </w:pPr>
    </w:p>
    <w:p w14:paraId="64800D55" w14:textId="3F4358D1" w:rsidR="00F14A36" w:rsidRDefault="00F14A36" w:rsidP="00F14A36">
      <w:pPr>
        <w:pStyle w:val="1"/>
        <w:rPr>
          <w:lang w:eastAsia="zh-CN"/>
        </w:rPr>
      </w:pPr>
      <w:r>
        <w:rPr>
          <w:rFonts w:asciiTheme="minorEastAsia" w:hAnsiTheme="minorEastAsia" w:cs="楷体" w:hint="eastAsia"/>
          <w:b w:val="0"/>
          <w:bCs w:val="0"/>
          <w:sz w:val="24"/>
          <w:lang w:eastAsia="zh-CN"/>
        </w:rPr>
        <w:t>***</w:t>
      </w:r>
      <w:r>
        <w:rPr>
          <w:rFonts w:asciiTheme="minorEastAsia" w:hAnsiTheme="minorEastAsia" w:cs="楷体" w:hint="eastAsia"/>
          <w:b w:val="0"/>
          <w:bCs w:val="0"/>
          <w:sz w:val="24"/>
          <w:lang w:eastAsia="zh-CN"/>
        </w:rPr>
        <w:t>功能测试</w:t>
      </w:r>
      <w:r>
        <w:rPr>
          <w:rFonts w:hint="eastAsia"/>
          <w:lang w:eastAsia="zh-Hans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分</w:t>
      </w:r>
      <w:r>
        <w:rPr>
          <w:rFonts w:hint="eastAsia"/>
          <w:lang w:eastAsia="zh-Hans"/>
        </w:rPr>
        <w:t>）</w:t>
      </w:r>
    </w:p>
    <w:p w14:paraId="6EFB9698" w14:textId="77777777" w:rsidR="00F14A36" w:rsidRPr="00F14A36" w:rsidRDefault="00F14A36" w:rsidP="00F14A36">
      <w:pPr>
        <w:rPr>
          <w:rFonts w:hint="eastAsia"/>
          <w:lang w:eastAsia="zh-CN"/>
        </w:rPr>
      </w:pPr>
    </w:p>
    <w:p w14:paraId="0D0CF8C5" w14:textId="77777777" w:rsidR="00463E73" w:rsidRDefault="00463E73">
      <w:pPr>
        <w:rPr>
          <w:rFonts w:ascii="Times New Roman" w:hAnsi="Times New Roman"/>
          <w:lang w:eastAsia="zh-CN"/>
        </w:rPr>
      </w:pPr>
    </w:p>
    <w:sectPr w:rsidR="00463E73" w:rsidSect="00245808">
      <w:headerReference w:type="default" r:id="rId13"/>
      <w:footerReference w:type="even" r:id="rId14"/>
      <w:footerReference w:type="default" r:id="rId15"/>
      <w:footnotePr>
        <w:numRestart w:val="eachPage"/>
      </w:footnotePr>
      <w:pgSz w:w="12242" w:h="15842"/>
      <w:pgMar w:top="1040" w:right="1440" w:bottom="1440" w:left="10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2A1DD" w14:textId="77777777" w:rsidR="008015F8" w:rsidRDefault="008015F8">
      <w:pPr>
        <w:spacing w:before="0" w:after="0"/>
      </w:pPr>
      <w:r>
        <w:separator/>
      </w:r>
    </w:p>
  </w:endnote>
  <w:endnote w:type="continuationSeparator" w:id="0">
    <w:p w14:paraId="155D300F" w14:textId="77777777" w:rsidR="008015F8" w:rsidRDefault="008015F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Segoe UI Historic"/>
    <w:charset w:val="00"/>
    <w:family w:val="roman"/>
    <w:pitch w:val="default"/>
    <w:sig w:usb0="A00002FF" w:usb1="7800205A" w:usb2="14600000" w:usb3="00000000" w:csb0="20000193" w:csb1="4D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7AB12" w14:textId="77777777" w:rsidR="00463E73" w:rsidRDefault="00000000">
    <w:pPr>
      <w:pStyle w:val="a7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97A920D" w14:textId="77777777" w:rsidR="00463E73" w:rsidRDefault="00463E7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2E9FD" w14:textId="77777777" w:rsidR="00463E73" w:rsidRDefault="00000000">
    <w:pPr>
      <w:pStyle w:val="a7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2</w:t>
    </w:r>
    <w:r>
      <w:rPr>
        <w:rStyle w:val="aa"/>
      </w:rPr>
      <w:fldChar w:fldCharType="end"/>
    </w:r>
  </w:p>
  <w:p w14:paraId="0DA7780A" w14:textId="77777777" w:rsidR="00463E73" w:rsidRDefault="00463E7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87172" w14:textId="77777777" w:rsidR="008015F8" w:rsidRDefault="008015F8">
      <w:pPr>
        <w:spacing w:before="0" w:after="0"/>
      </w:pPr>
      <w:r>
        <w:separator/>
      </w:r>
    </w:p>
  </w:footnote>
  <w:footnote w:type="continuationSeparator" w:id="0">
    <w:p w14:paraId="316F1E99" w14:textId="77777777" w:rsidR="008015F8" w:rsidRDefault="008015F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5B0A7" w14:textId="27CC8FFD" w:rsidR="00463E73" w:rsidRDefault="00000000">
    <w:pPr>
      <w:pStyle w:val="a8"/>
      <w:jc w:val="right"/>
      <w:rPr>
        <w:lang w:eastAsia="zh-Hans"/>
      </w:rPr>
    </w:pPr>
    <w:r>
      <w:rPr>
        <w:rFonts w:hint="eastAsia"/>
        <w:lang w:eastAsia="zh-Hans"/>
      </w:rPr>
      <w:t>软件质量保证与测试</w:t>
    </w:r>
    <w:r>
      <w:rPr>
        <w:lang w:eastAsia="zh-Hans"/>
      </w:rPr>
      <w:t xml:space="preserve">                                           </w:t>
    </w:r>
    <w:r>
      <w:rPr>
        <w:rFonts w:hint="eastAsia"/>
        <w:lang w:eastAsia="zh-Hans"/>
      </w:rPr>
      <w:t>Postman</w:t>
    </w:r>
    <w:r>
      <w:rPr>
        <w:rFonts w:hint="eastAsia"/>
        <w:lang w:eastAsia="zh-Hans"/>
      </w:rPr>
      <w:t>接口测试</w:t>
    </w:r>
    <w:r>
      <w:rPr>
        <w:lang w:eastAsia="zh-Hans"/>
      </w:rPr>
      <w:t xml:space="preserve">                                  202</w:t>
    </w:r>
    <w:r w:rsidR="00CF45A1">
      <w:rPr>
        <w:rFonts w:hint="eastAsia"/>
        <w:lang w:eastAsia="zh-CN"/>
      </w:rPr>
      <w:t>4</w:t>
    </w:r>
    <w:r w:rsidR="002B6258">
      <w:rPr>
        <w:rFonts w:hint="eastAsia"/>
        <w:lang w:eastAsia="zh-CN"/>
      </w:rPr>
      <w:t>-</w:t>
    </w:r>
    <w:r w:rsidR="002B6258">
      <w:rPr>
        <w:lang w:eastAsia="zh-Hans"/>
      </w:rPr>
      <w:t>202</w:t>
    </w:r>
    <w:r w:rsidR="00CF45A1">
      <w:rPr>
        <w:rFonts w:hint="eastAsia"/>
        <w:lang w:eastAsia="zh-CN"/>
      </w:rPr>
      <w:t>5</w:t>
    </w:r>
    <w:r w:rsidR="002B6258">
      <w:rPr>
        <w:rFonts w:hint="eastAsia"/>
        <w:lang w:eastAsia="zh-CN"/>
      </w:rPr>
      <w:t>-</w:t>
    </w:r>
    <w:r w:rsidR="002B6258">
      <w:rPr>
        <w:lang w:eastAsia="zh-Hans"/>
      </w:rPr>
      <w:t>2</w:t>
    </w:r>
    <w:r>
      <w:rPr>
        <w:rFonts w:hint="eastAsia"/>
        <w:lang w:eastAsia="zh-Hans"/>
      </w:rPr>
      <w:t>春季学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0C72"/>
    <w:multiLevelType w:val="hybridMultilevel"/>
    <w:tmpl w:val="37AE8896"/>
    <w:lvl w:ilvl="0" w:tplc="04090019">
      <w:start w:val="1"/>
      <w:numFmt w:val="lowerLetter"/>
      <w:lvlText w:val="%1)"/>
      <w:lvlJc w:val="left"/>
      <w:pPr>
        <w:ind w:left="840" w:hanging="440"/>
      </w:pPr>
    </w:lvl>
    <w:lvl w:ilvl="1" w:tplc="04090019" w:tentative="1">
      <w:start w:val="1"/>
      <w:numFmt w:val="lowerLetter"/>
      <w:lvlText w:val="%2)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lowerLetter"/>
      <w:lvlText w:val="%5)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lowerLetter"/>
      <w:lvlText w:val="%8)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" w15:restartNumberingAfterBreak="0">
    <w:nsid w:val="42544604"/>
    <w:multiLevelType w:val="hybridMultilevel"/>
    <w:tmpl w:val="37AE8896"/>
    <w:lvl w:ilvl="0" w:tplc="FFFFFFFF">
      <w:start w:val="1"/>
      <w:numFmt w:val="lowerLetter"/>
      <w:lvlText w:val="%1)"/>
      <w:lvlJc w:val="left"/>
      <w:pPr>
        <w:ind w:left="840" w:hanging="440"/>
      </w:pPr>
    </w:lvl>
    <w:lvl w:ilvl="1" w:tplc="FFFFFFFF" w:tentative="1">
      <w:start w:val="1"/>
      <w:numFmt w:val="lowerLetter"/>
      <w:lvlText w:val="%2)"/>
      <w:lvlJc w:val="left"/>
      <w:pPr>
        <w:ind w:left="1280" w:hanging="440"/>
      </w:pPr>
    </w:lvl>
    <w:lvl w:ilvl="2" w:tplc="FFFFFFFF" w:tentative="1">
      <w:start w:val="1"/>
      <w:numFmt w:val="lowerRoman"/>
      <w:lvlText w:val="%3."/>
      <w:lvlJc w:val="right"/>
      <w:pPr>
        <w:ind w:left="1720" w:hanging="440"/>
      </w:pPr>
    </w:lvl>
    <w:lvl w:ilvl="3" w:tplc="FFFFFFFF" w:tentative="1">
      <w:start w:val="1"/>
      <w:numFmt w:val="decimal"/>
      <w:lvlText w:val="%4."/>
      <w:lvlJc w:val="left"/>
      <w:pPr>
        <w:ind w:left="2160" w:hanging="440"/>
      </w:pPr>
    </w:lvl>
    <w:lvl w:ilvl="4" w:tplc="FFFFFFFF" w:tentative="1">
      <w:start w:val="1"/>
      <w:numFmt w:val="lowerLetter"/>
      <w:lvlText w:val="%5)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lowerLetter"/>
      <w:lvlText w:val="%8)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" w15:restartNumberingAfterBreak="0">
    <w:nsid w:val="45394E33"/>
    <w:multiLevelType w:val="multilevel"/>
    <w:tmpl w:val="45394E33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Helvetica" w:hAnsi="Helvetica" w:hint="default"/>
        <w:b/>
        <w:i w:val="0"/>
        <w:sz w:val="22"/>
        <w:szCs w:val="2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27E6375"/>
    <w:multiLevelType w:val="singleLevel"/>
    <w:tmpl w:val="627E6375"/>
    <w:lvl w:ilvl="0">
      <w:start w:val="2"/>
      <w:numFmt w:val="decimal"/>
      <w:suff w:val="space"/>
      <w:lvlText w:val="%1."/>
      <w:lvlJc w:val="left"/>
    </w:lvl>
  </w:abstractNum>
  <w:num w:numId="1" w16cid:durableId="692420572">
    <w:abstractNumId w:val="2"/>
  </w:num>
  <w:num w:numId="2" w16cid:durableId="1097361248">
    <w:abstractNumId w:val="3"/>
  </w:num>
  <w:num w:numId="3" w16cid:durableId="1174034647">
    <w:abstractNumId w:val="0"/>
  </w:num>
  <w:num w:numId="4" w16cid:durableId="1515799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IEEE&lt;/Style&gt;&lt;LeftDelim&gt;{&lt;/LeftDelim&gt;&lt;RightDelim&gt;}&lt;/RightDelim&gt;&lt;FontName&gt;Palatino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Stress Tests Orders.enl&lt;/item&gt;&lt;/Libraries&gt;&lt;/ENLibraries&gt;"/>
  </w:docVars>
  <w:rsids>
    <w:rsidRoot w:val="00E603B8"/>
    <w:rsid w:val="B77E2378"/>
    <w:rsid w:val="BF5D675B"/>
    <w:rsid w:val="C36B2CB6"/>
    <w:rsid w:val="FBD7776E"/>
    <w:rsid w:val="FEED1385"/>
    <w:rsid w:val="FFBAA295"/>
    <w:rsid w:val="00001090"/>
    <w:rsid w:val="000016AC"/>
    <w:rsid w:val="00001911"/>
    <w:rsid w:val="00006885"/>
    <w:rsid w:val="0001094C"/>
    <w:rsid w:val="00011678"/>
    <w:rsid w:val="000116D6"/>
    <w:rsid w:val="0002113A"/>
    <w:rsid w:val="00021B6A"/>
    <w:rsid w:val="000229D2"/>
    <w:rsid w:val="000237FF"/>
    <w:rsid w:val="00023A99"/>
    <w:rsid w:val="00023FD5"/>
    <w:rsid w:val="0002439C"/>
    <w:rsid w:val="00026D97"/>
    <w:rsid w:val="000333CB"/>
    <w:rsid w:val="000343B2"/>
    <w:rsid w:val="00034F8E"/>
    <w:rsid w:val="0003798A"/>
    <w:rsid w:val="00042624"/>
    <w:rsid w:val="000432F7"/>
    <w:rsid w:val="00043A63"/>
    <w:rsid w:val="0004448A"/>
    <w:rsid w:val="00046B21"/>
    <w:rsid w:val="00053ADF"/>
    <w:rsid w:val="00053DAF"/>
    <w:rsid w:val="00054E65"/>
    <w:rsid w:val="00057AFD"/>
    <w:rsid w:val="00061046"/>
    <w:rsid w:val="00062F97"/>
    <w:rsid w:val="00063C2E"/>
    <w:rsid w:val="00064121"/>
    <w:rsid w:val="00064623"/>
    <w:rsid w:val="000662F9"/>
    <w:rsid w:val="00070136"/>
    <w:rsid w:val="0007390D"/>
    <w:rsid w:val="00075501"/>
    <w:rsid w:val="000756C7"/>
    <w:rsid w:val="000800F0"/>
    <w:rsid w:val="00083BB6"/>
    <w:rsid w:val="00083DBB"/>
    <w:rsid w:val="00083DD2"/>
    <w:rsid w:val="0008559D"/>
    <w:rsid w:val="00086B1D"/>
    <w:rsid w:val="000903F8"/>
    <w:rsid w:val="00091D2D"/>
    <w:rsid w:val="00092EBC"/>
    <w:rsid w:val="000945F2"/>
    <w:rsid w:val="000954B5"/>
    <w:rsid w:val="000976AC"/>
    <w:rsid w:val="00097B5E"/>
    <w:rsid w:val="000A1367"/>
    <w:rsid w:val="000A208A"/>
    <w:rsid w:val="000A4666"/>
    <w:rsid w:val="000A5695"/>
    <w:rsid w:val="000A690C"/>
    <w:rsid w:val="000B12CB"/>
    <w:rsid w:val="000B146E"/>
    <w:rsid w:val="000B2C9A"/>
    <w:rsid w:val="000C19FB"/>
    <w:rsid w:val="000C3772"/>
    <w:rsid w:val="000C49DA"/>
    <w:rsid w:val="000C6237"/>
    <w:rsid w:val="000D0A4F"/>
    <w:rsid w:val="000D0C7C"/>
    <w:rsid w:val="000D117E"/>
    <w:rsid w:val="000D4AFE"/>
    <w:rsid w:val="000D51E3"/>
    <w:rsid w:val="000E520E"/>
    <w:rsid w:val="000F0AAC"/>
    <w:rsid w:val="000F0BA3"/>
    <w:rsid w:val="000F0D48"/>
    <w:rsid w:val="000F0FA6"/>
    <w:rsid w:val="000F1AF3"/>
    <w:rsid w:val="000F2517"/>
    <w:rsid w:val="000F2ABA"/>
    <w:rsid w:val="000F3033"/>
    <w:rsid w:val="000F3207"/>
    <w:rsid w:val="000F3AE8"/>
    <w:rsid w:val="0010423A"/>
    <w:rsid w:val="00107524"/>
    <w:rsid w:val="001079EC"/>
    <w:rsid w:val="00112A7C"/>
    <w:rsid w:val="00113EBD"/>
    <w:rsid w:val="0011623A"/>
    <w:rsid w:val="00116C01"/>
    <w:rsid w:val="00120109"/>
    <w:rsid w:val="001202EC"/>
    <w:rsid w:val="00120D3B"/>
    <w:rsid w:val="00122638"/>
    <w:rsid w:val="0012294A"/>
    <w:rsid w:val="00123913"/>
    <w:rsid w:val="0012424B"/>
    <w:rsid w:val="00124DEA"/>
    <w:rsid w:val="0012617C"/>
    <w:rsid w:val="0013023F"/>
    <w:rsid w:val="00130790"/>
    <w:rsid w:val="0013172D"/>
    <w:rsid w:val="00131928"/>
    <w:rsid w:val="00135F65"/>
    <w:rsid w:val="00137252"/>
    <w:rsid w:val="00141082"/>
    <w:rsid w:val="001422B7"/>
    <w:rsid w:val="001429AB"/>
    <w:rsid w:val="00144060"/>
    <w:rsid w:val="00145A27"/>
    <w:rsid w:val="00150E76"/>
    <w:rsid w:val="00153240"/>
    <w:rsid w:val="00154CF4"/>
    <w:rsid w:val="00154E68"/>
    <w:rsid w:val="001566A4"/>
    <w:rsid w:val="001566D1"/>
    <w:rsid w:val="00161DF9"/>
    <w:rsid w:val="001626E2"/>
    <w:rsid w:val="00165203"/>
    <w:rsid w:val="0016663F"/>
    <w:rsid w:val="00171EC2"/>
    <w:rsid w:val="00172DAE"/>
    <w:rsid w:val="00173BBD"/>
    <w:rsid w:val="00175929"/>
    <w:rsid w:val="00175964"/>
    <w:rsid w:val="00176D98"/>
    <w:rsid w:val="0017737E"/>
    <w:rsid w:val="001819DA"/>
    <w:rsid w:val="00181DAA"/>
    <w:rsid w:val="001834C9"/>
    <w:rsid w:val="0018356B"/>
    <w:rsid w:val="00187850"/>
    <w:rsid w:val="001900AB"/>
    <w:rsid w:val="0019281A"/>
    <w:rsid w:val="0019343F"/>
    <w:rsid w:val="00194046"/>
    <w:rsid w:val="00195C08"/>
    <w:rsid w:val="00195F3F"/>
    <w:rsid w:val="00196479"/>
    <w:rsid w:val="0019687C"/>
    <w:rsid w:val="001A0CBD"/>
    <w:rsid w:val="001A0E8E"/>
    <w:rsid w:val="001A2D07"/>
    <w:rsid w:val="001A6A84"/>
    <w:rsid w:val="001B3D24"/>
    <w:rsid w:val="001B4BB4"/>
    <w:rsid w:val="001B4BD2"/>
    <w:rsid w:val="001B6D5E"/>
    <w:rsid w:val="001C1042"/>
    <w:rsid w:val="001C292D"/>
    <w:rsid w:val="001C2CF3"/>
    <w:rsid w:val="001C2FCF"/>
    <w:rsid w:val="001C5EDA"/>
    <w:rsid w:val="001D0497"/>
    <w:rsid w:val="001D60EC"/>
    <w:rsid w:val="001D6531"/>
    <w:rsid w:val="001D75DF"/>
    <w:rsid w:val="001E2606"/>
    <w:rsid w:val="001E2A07"/>
    <w:rsid w:val="001E38AA"/>
    <w:rsid w:val="001E3F25"/>
    <w:rsid w:val="001F5806"/>
    <w:rsid w:val="001F5F73"/>
    <w:rsid w:val="001F761A"/>
    <w:rsid w:val="00200193"/>
    <w:rsid w:val="002034C8"/>
    <w:rsid w:val="00205DFC"/>
    <w:rsid w:val="00210695"/>
    <w:rsid w:val="002119B8"/>
    <w:rsid w:val="00211ED1"/>
    <w:rsid w:val="00215798"/>
    <w:rsid w:val="0021647E"/>
    <w:rsid w:val="00216982"/>
    <w:rsid w:val="00216C73"/>
    <w:rsid w:val="00216D3F"/>
    <w:rsid w:val="00221515"/>
    <w:rsid w:val="00221922"/>
    <w:rsid w:val="00222479"/>
    <w:rsid w:val="00223CC4"/>
    <w:rsid w:val="002326C1"/>
    <w:rsid w:val="00233D72"/>
    <w:rsid w:val="00233E43"/>
    <w:rsid w:val="002345FC"/>
    <w:rsid w:val="00234D92"/>
    <w:rsid w:val="00240986"/>
    <w:rsid w:val="00243DC0"/>
    <w:rsid w:val="00245808"/>
    <w:rsid w:val="00250B25"/>
    <w:rsid w:val="00252DB2"/>
    <w:rsid w:val="00253506"/>
    <w:rsid w:val="0025350B"/>
    <w:rsid w:val="00253AB6"/>
    <w:rsid w:val="00255991"/>
    <w:rsid w:val="0026110D"/>
    <w:rsid w:val="0026138D"/>
    <w:rsid w:val="00261535"/>
    <w:rsid w:val="002615FD"/>
    <w:rsid w:val="002636E7"/>
    <w:rsid w:val="00265C1C"/>
    <w:rsid w:val="00267258"/>
    <w:rsid w:val="00271741"/>
    <w:rsid w:val="00273718"/>
    <w:rsid w:val="00274854"/>
    <w:rsid w:val="00275410"/>
    <w:rsid w:val="00275738"/>
    <w:rsid w:val="002809DC"/>
    <w:rsid w:val="00280FBF"/>
    <w:rsid w:val="00284C1A"/>
    <w:rsid w:val="00285004"/>
    <w:rsid w:val="002858F6"/>
    <w:rsid w:val="00286658"/>
    <w:rsid w:val="00286D57"/>
    <w:rsid w:val="002872B5"/>
    <w:rsid w:val="002875AF"/>
    <w:rsid w:val="00290559"/>
    <w:rsid w:val="00290B74"/>
    <w:rsid w:val="00291D3A"/>
    <w:rsid w:val="00292D7F"/>
    <w:rsid w:val="00295F35"/>
    <w:rsid w:val="0029781C"/>
    <w:rsid w:val="002A516B"/>
    <w:rsid w:val="002A55AE"/>
    <w:rsid w:val="002B0C8F"/>
    <w:rsid w:val="002B48C3"/>
    <w:rsid w:val="002B4EAB"/>
    <w:rsid w:val="002B6258"/>
    <w:rsid w:val="002B6C36"/>
    <w:rsid w:val="002B6FE1"/>
    <w:rsid w:val="002B775B"/>
    <w:rsid w:val="002C008D"/>
    <w:rsid w:val="002C5F42"/>
    <w:rsid w:val="002D4BCF"/>
    <w:rsid w:val="002D657E"/>
    <w:rsid w:val="002D753A"/>
    <w:rsid w:val="002E0449"/>
    <w:rsid w:val="002E1020"/>
    <w:rsid w:val="002E3A3E"/>
    <w:rsid w:val="002E3EDD"/>
    <w:rsid w:val="002E7EDE"/>
    <w:rsid w:val="002F0B27"/>
    <w:rsid w:val="002F0FFF"/>
    <w:rsid w:val="002F3388"/>
    <w:rsid w:val="002F613D"/>
    <w:rsid w:val="002F7FD1"/>
    <w:rsid w:val="0030016A"/>
    <w:rsid w:val="00300FC0"/>
    <w:rsid w:val="0030519D"/>
    <w:rsid w:val="003056A3"/>
    <w:rsid w:val="00306A29"/>
    <w:rsid w:val="003112D9"/>
    <w:rsid w:val="00312036"/>
    <w:rsid w:val="00313479"/>
    <w:rsid w:val="00315441"/>
    <w:rsid w:val="00315CF2"/>
    <w:rsid w:val="00315F18"/>
    <w:rsid w:val="0031694A"/>
    <w:rsid w:val="00320D4C"/>
    <w:rsid w:val="00321DC8"/>
    <w:rsid w:val="00322071"/>
    <w:rsid w:val="00324988"/>
    <w:rsid w:val="003254F8"/>
    <w:rsid w:val="00325AC8"/>
    <w:rsid w:val="0033566F"/>
    <w:rsid w:val="00335858"/>
    <w:rsid w:val="003364D3"/>
    <w:rsid w:val="00337060"/>
    <w:rsid w:val="00337122"/>
    <w:rsid w:val="00337ADF"/>
    <w:rsid w:val="003414FF"/>
    <w:rsid w:val="00342052"/>
    <w:rsid w:val="003443E5"/>
    <w:rsid w:val="00350132"/>
    <w:rsid w:val="003531D8"/>
    <w:rsid w:val="00353A1A"/>
    <w:rsid w:val="00354335"/>
    <w:rsid w:val="0036089F"/>
    <w:rsid w:val="00360B8E"/>
    <w:rsid w:val="003613E4"/>
    <w:rsid w:val="00362DDB"/>
    <w:rsid w:val="00362E52"/>
    <w:rsid w:val="00367AF8"/>
    <w:rsid w:val="0037065F"/>
    <w:rsid w:val="00370B50"/>
    <w:rsid w:val="00372B09"/>
    <w:rsid w:val="003732CB"/>
    <w:rsid w:val="003743EA"/>
    <w:rsid w:val="003744DA"/>
    <w:rsid w:val="00377616"/>
    <w:rsid w:val="00385566"/>
    <w:rsid w:val="003906DF"/>
    <w:rsid w:val="0039073F"/>
    <w:rsid w:val="003924C5"/>
    <w:rsid w:val="00394C24"/>
    <w:rsid w:val="0039767B"/>
    <w:rsid w:val="00397F5A"/>
    <w:rsid w:val="003A2819"/>
    <w:rsid w:val="003A3E46"/>
    <w:rsid w:val="003A500B"/>
    <w:rsid w:val="003A61C4"/>
    <w:rsid w:val="003B0FC3"/>
    <w:rsid w:val="003B400D"/>
    <w:rsid w:val="003B5038"/>
    <w:rsid w:val="003B544F"/>
    <w:rsid w:val="003C251B"/>
    <w:rsid w:val="003C2A16"/>
    <w:rsid w:val="003C34D0"/>
    <w:rsid w:val="003C3E06"/>
    <w:rsid w:val="003C48A7"/>
    <w:rsid w:val="003C5B0E"/>
    <w:rsid w:val="003C6056"/>
    <w:rsid w:val="003C6307"/>
    <w:rsid w:val="003D0881"/>
    <w:rsid w:val="003D7C58"/>
    <w:rsid w:val="003D7C83"/>
    <w:rsid w:val="003E10FC"/>
    <w:rsid w:val="003E3AF7"/>
    <w:rsid w:val="003E55CE"/>
    <w:rsid w:val="003E7F6F"/>
    <w:rsid w:val="003F3687"/>
    <w:rsid w:val="003F57F9"/>
    <w:rsid w:val="003F5DD6"/>
    <w:rsid w:val="003F77FD"/>
    <w:rsid w:val="00400B9F"/>
    <w:rsid w:val="00402846"/>
    <w:rsid w:val="00402BA2"/>
    <w:rsid w:val="00403754"/>
    <w:rsid w:val="00405E84"/>
    <w:rsid w:val="00407C07"/>
    <w:rsid w:val="004102E8"/>
    <w:rsid w:val="0041437E"/>
    <w:rsid w:val="00417E93"/>
    <w:rsid w:val="00423C50"/>
    <w:rsid w:val="00425C89"/>
    <w:rsid w:val="00430B36"/>
    <w:rsid w:val="00432808"/>
    <w:rsid w:val="004352E1"/>
    <w:rsid w:val="004354F4"/>
    <w:rsid w:val="00436659"/>
    <w:rsid w:val="00436878"/>
    <w:rsid w:val="00437FD9"/>
    <w:rsid w:val="00440760"/>
    <w:rsid w:val="0044205D"/>
    <w:rsid w:val="00442E41"/>
    <w:rsid w:val="00443B33"/>
    <w:rsid w:val="00444A77"/>
    <w:rsid w:val="004474CC"/>
    <w:rsid w:val="00451035"/>
    <w:rsid w:val="004536F2"/>
    <w:rsid w:val="00454616"/>
    <w:rsid w:val="0045532C"/>
    <w:rsid w:val="00462D20"/>
    <w:rsid w:val="00463E73"/>
    <w:rsid w:val="0046583E"/>
    <w:rsid w:val="00465B66"/>
    <w:rsid w:val="00466D33"/>
    <w:rsid w:val="00466D6E"/>
    <w:rsid w:val="00471FF1"/>
    <w:rsid w:val="00476F46"/>
    <w:rsid w:val="0047750C"/>
    <w:rsid w:val="0048407D"/>
    <w:rsid w:val="0048587D"/>
    <w:rsid w:val="00486E51"/>
    <w:rsid w:val="00490235"/>
    <w:rsid w:val="00490C0F"/>
    <w:rsid w:val="00493D20"/>
    <w:rsid w:val="00496D0F"/>
    <w:rsid w:val="004A004B"/>
    <w:rsid w:val="004A012E"/>
    <w:rsid w:val="004A0873"/>
    <w:rsid w:val="004A23A9"/>
    <w:rsid w:val="004A2991"/>
    <w:rsid w:val="004A36D4"/>
    <w:rsid w:val="004A44B3"/>
    <w:rsid w:val="004B26AF"/>
    <w:rsid w:val="004B2A53"/>
    <w:rsid w:val="004B3787"/>
    <w:rsid w:val="004B38CC"/>
    <w:rsid w:val="004B3C1A"/>
    <w:rsid w:val="004B5DB3"/>
    <w:rsid w:val="004C0462"/>
    <w:rsid w:val="004C25DB"/>
    <w:rsid w:val="004D11C6"/>
    <w:rsid w:val="004D1D21"/>
    <w:rsid w:val="004D7FA2"/>
    <w:rsid w:val="004E0ACD"/>
    <w:rsid w:val="004E11A4"/>
    <w:rsid w:val="004E1FFC"/>
    <w:rsid w:val="004E20AB"/>
    <w:rsid w:val="004E222F"/>
    <w:rsid w:val="004E2EA5"/>
    <w:rsid w:val="004E4634"/>
    <w:rsid w:val="004E55EF"/>
    <w:rsid w:val="004F0E19"/>
    <w:rsid w:val="004F15ED"/>
    <w:rsid w:val="004F5908"/>
    <w:rsid w:val="004F5F04"/>
    <w:rsid w:val="004F7FC3"/>
    <w:rsid w:val="0050037E"/>
    <w:rsid w:val="0050165D"/>
    <w:rsid w:val="00503E54"/>
    <w:rsid w:val="005058B6"/>
    <w:rsid w:val="00505A2A"/>
    <w:rsid w:val="00507971"/>
    <w:rsid w:val="00507C00"/>
    <w:rsid w:val="00510ABF"/>
    <w:rsid w:val="00512777"/>
    <w:rsid w:val="00514ECD"/>
    <w:rsid w:val="00515C76"/>
    <w:rsid w:val="00516BBF"/>
    <w:rsid w:val="0051767A"/>
    <w:rsid w:val="00521BE3"/>
    <w:rsid w:val="00522CB1"/>
    <w:rsid w:val="0052352F"/>
    <w:rsid w:val="0052523B"/>
    <w:rsid w:val="005267E7"/>
    <w:rsid w:val="00527672"/>
    <w:rsid w:val="00527FEF"/>
    <w:rsid w:val="005333DA"/>
    <w:rsid w:val="0053391C"/>
    <w:rsid w:val="00534018"/>
    <w:rsid w:val="00534806"/>
    <w:rsid w:val="00540224"/>
    <w:rsid w:val="0054125A"/>
    <w:rsid w:val="00542696"/>
    <w:rsid w:val="00543747"/>
    <w:rsid w:val="00545D84"/>
    <w:rsid w:val="0055089C"/>
    <w:rsid w:val="005533C6"/>
    <w:rsid w:val="00554D62"/>
    <w:rsid w:val="00557F54"/>
    <w:rsid w:val="00560CFC"/>
    <w:rsid w:val="00563A99"/>
    <w:rsid w:val="00565A18"/>
    <w:rsid w:val="00565EAB"/>
    <w:rsid w:val="00570E7D"/>
    <w:rsid w:val="005726F5"/>
    <w:rsid w:val="00572A2B"/>
    <w:rsid w:val="005733C3"/>
    <w:rsid w:val="00576F46"/>
    <w:rsid w:val="0058179E"/>
    <w:rsid w:val="00582C41"/>
    <w:rsid w:val="0058329F"/>
    <w:rsid w:val="0058473B"/>
    <w:rsid w:val="00587934"/>
    <w:rsid w:val="00590AB3"/>
    <w:rsid w:val="00593071"/>
    <w:rsid w:val="00593E05"/>
    <w:rsid w:val="00595179"/>
    <w:rsid w:val="005953AB"/>
    <w:rsid w:val="005A5CF4"/>
    <w:rsid w:val="005B1237"/>
    <w:rsid w:val="005B17BD"/>
    <w:rsid w:val="005B350F"/>
    <w:rsid w:val="005B3C42"/>
    <w:rsid w:val="005B5F78"/>
    <w:rsid w:val="005B6D8B"/>
    <w:rsid w:val="005B74D5"/>
    <w:rsid w:val="005C0175"/>
    <w:rsid w:val="005C0399"/>
    <w:rsid w:val="005C078C"/>
    <w:rsid w:val="005C4158"/>
    <w:rsid w:val="005D129F"/>
    <w:rsid w:val="005D1A5E"/>
    <w:rsid w:val="005D2810"/>
    <w:rsid w:val="005D43E4"/>
    <w:rsid w:val="005D5EE1"/>
    <w:rsid w:val="005D611C"/>
    <w:rsid w:val="005D67E8"/>
    <w:rsid w:val="005E048B"/>
    <w:rsid w:val="005E0EAC"/>
    <w:rsid w:val="005E35A3"/>
    <w:rsid w:val="005E50DC"/>
    <w:rsid w:val="005E64DF"/>
    <w:rsid w:val="005E667A"/>
    <w:rsid w:val="005F0E9D"/>
    <w:rsid w:val="005F1307"/>
    <w:rsid w:val="005F66B9"/>
    <w:rsid w:val="006030F1"/>
    <w:rsid w:val="0060546E"/>
    <w:rsid w:val="00605897"/>
    <w:rsid w:val="00605CA8"/>
    <w:rsid w:val="00606BEE"/>
    <w:rsid w:val="0061037F"/>
    <w:rsid w:val="00613210"/>
    <w:rsid w:val="00613B7A"/>
    <w:rsid w:val="00613EA4"/>
    <w:rsid w:val="0061665E"/>
    <w:rsid w:val="0062053A"/>
    <w:rsid w:val="00623173"/>
    <w:rsid w:val="00631844"/>
    <w:rsid w:val="006322DD"/>
    <w:rsid w:val="00640656"/>
    <w:rsid w:val="006418E0"/>
    <w:rsid w:val="00642190"/>
    <w:rsid w:val="006465FB"/>
    <w:rsid w:val="0064714B"/>
    <w:rsid w:val="0064766F"/>
    <w:rsid w:val="006479BB"/>
    <w:rsid w:val="0065557A"/>
    <w:rsid w:val="006561EA"/>
    <w:rsid w:val="006603E0"/>
    <w:rsid w:val="0066084E"/>
    <w:rsid w:val="00662F4A"/>
    <w:rsid w:val="00663800"/>
    <w:rsid w:val="00664FF7"/>
    <w:rsid w:val="00666317"/>
    <w:rsid w:val="00666ECA"/>
    <w:rsid w:val="00670622"/>
    <w:rsid w:val="00671915"/>
    <w:rsid w:val="00676909"/>
    <w:rsid w:val="00677834"/>
    <w:rsid w:val="00680D70"/>
    <w:rsid w:val="006814CD"/>
    <w:rsid w:val="00682848"/>
    <w:rsid w:val="006838E9"/>
    <w:rsid w:val="006868A4"/>
    <w:rsid w:val="006877F2"/>
    <w:rsid w:val="00687FA7"/>
    <w:rsid w:val="00690A1F"/>
    <w:rsid w:val="00694AC5"/>
    <w:rsid w:val="006955BD"/>
    <w:rsid w:val="00697090"/>
    <w:rsid w:val="006A2264"/>
    <w:rsid w:val="006A5F0C"/>
    <w:rsid w:val="006B005B"/>
    <w:rsid w:val="006B12FC"/>
    <w:rsid w:val="006B1F4B"/>
    <w:rsid w:val="006B23C6"/>
    <w:rsid w:val="006B34B5"/>
    <w:rsid w:val="006B498D"/>
    <w:rsid w:val="006C3269"/>
    <w:rsid w:val="006C32A6"/>
    <w:rsid w:val="006C4A2D"/>
    <w:rsid w:val="006C4F62"/>
    <w:rsid w:val="006D030E"/>
    <w:rsid w:val="006D2CDC"/>
    <w:rsid w:val="006D3E6F"/>
    <w:rsid w:val="006D4166"/>
    <w:rsid w:val="006D498F"/>
    <w:rsid w:val="006D5E2D"/>
    <w:rsid w:val="006D6A9A"/>
    <w:rsid w:val="006E06D7"/>
    <w:rsid w:val="006E2F65"/>
    <w:rsid w:val="006E3848"/>
    <w:rsid w:val="006E43FE"/>
    <w:rsid w:val="006E6AD9"/>
    <w:rsid w:val="006F0181"/>
    <w:rsid w:val="006F25E7"/>
    <w:rsid w:val="006F2F0A"/>
    <w:rsid w:val="006F74B6"/>
    <w:rsid w:val="0070082C"/>
    <w:rsid w:val="0070182A"/>
    <w:rsid w:val="007022E4"/>
    <w:rsid w:val="0070377F"/>
    <w:rsid w:val="00705B22"/>
    <w:rsid w:val="00707102"/>
    <w:rsid w:val="00710F9B"/>
    <w:rsid w:val="00712BCF"/>
    <w:rsid w:val="007153AC"/>
    <w:rsid w:val="00716D25"/>
    <w:rsid w:val="007206EA"/>
    <w:rsid w:val="007214C2"/>
    <w:rsid w:val="007221EC"/>
    <w:rsid w:val="00723104"/>
    <w:rsid w:val="0072338C"/>
    <w:rsid w:val="00730AA9"/>
    <w:rsid w:val="00731888"/>
    <w:rsid w:val="00731CB9"/>
    <w:rsid w:val="00735572"/>
    <w:rsid w:val="00737FDB"/>
    <w:rsid w:val="00740489"/>
    <w:rsid w:val="00744022"/>
    <w:rsid w:val="00746C4B"/>
    <w:rsid w:val="00746CF0"/>
    <w:rsid w:val="00750DFF"/>
    <w:rsid w:val="00752B0E"/>
    <w:rsid w:val="0075519A"/>
    <w:rsid w:val="007568EC"/>
    <w:rsid w:val="007602D9"/>
    <w:rsid w:val="00763138"/>
    <w:rsid w:val="00764E50"/>
    <w:rsid w:val="0076531D"/>
    <w:rsid w:val="0076640E"/>
    <w:rsid w:val="007667A4"/>
    <w:rsid w:val="00767633"/>
    <w:rsid w:val="00767AA2"/>
    <w:rsid w:val="0077084F"/>
    <w:rsid w:val="00770C23"/>
    <w:rsid w:val="00774905"/>
    <w:rsid w:val="007771F6"/>
    <w:rsid w:val="00781765"/>
    <w:rsid w:val="007823C6"/>
    <w:rsid w:val="007838B1"/>
    <w:rsid w:val="00784B1B"/>
    <w:rsid w:val="00785FC2"/>
    <w:rsid w:val="007861EB"/>
    <w:rsid w:val="007942E8"/>
    <w:rsid w:val="0079531F"/>
    <w:rsid w:val="00795F9C"/>
    <w:rsid w:val="007971F9"/>
    <w:rsid w:val="007A481F"/>
    <w:rsid w:val="007A57EF"/>
    <w:rsid w:val="007A791D"/>
    <w:rsid w:val="007B0BEE"/>
    <w:rsid w:val="007B345D"/>
    <w:rsid w:val="007B4E9C"/>
    <w:rsid w:val="007C1130"/>
    <w:rsid w:val="007C11BE"/>
    <w:rsid w:val="007C27C0"/>
    <w:rsid w:val="007C40C3"/>
    <w:rsid w:val="007C4E3D"/>
    <w:rsid w:val="007D13EC"/>
    <w:rsid w:val="007E443F"/>
    <w:rsid w:val="007E7DA3"/>
    <w:rsid w:val="007E7E96"/>
    <w:rsid w:val="007F1663"/>
    <w:rsid w:val="007F18CD"/>
    <w:rsid w:val="007F4966"/>
    <w:rsid w:val="007F497E"/>
    <w:rsid w:val="007F4E88"/>
    <w:rsid w:val="007F5B68"/>
    <w:rsid w:val="007F6139"/>
    <w:rsid w:val="008010CF"/>
    <w:rsid w:val="008015F8"/>
    <w:rsid w:val="00802190"/>
    <w:rsid w:val="008023F1"/>
    <w:rsid w:val="008040E5"/>
    <w:rsid w:val="00804E84"/>
    <w:rsid w:val="00806432"/>
    <w:rsid w:val="008079E9"/>
    <w:rsid w:val="008129A3"/>
    <w:rsid w:val="00814C96"/>
    <w:rsid w:val="00815AB4"/>
    <w:rsid w:val="00815D1D"/>
    <w:rsid w:val="0082037F"/>
    <w:rsid w:val="008252B7"/>
    <w:rsid w:val="00826700"/>
    <w:rsid w:val="00833152"/>
    <w:rsid w:val="0083370D"/>
    <w:rsid w:val="00833871"/>
    <w:rsid w:val="008369A8"/>
    <w:rsid w:val="008377C4"/>
    <w:rsid w:val="00840F06"/>
    <w:rsid w:val="008411DB"/>
    <w:rsid w:val="00841A34"/>
    <w:rsid w:val="008429C0"/>
    <w:rsid w:val="00842E5B"/>
    <w:rsid w:val="0084576E"/>
    <w:rsid w:val="00845A1E"/>
    <w:rsid w:val="00846649"/>
    <w:rsid w:val="00847AF4"/>
    <w:rsid w:val="00847BB4"/>
    <w:rsid w:val="0085222A"/>
    <w:rsid w:val="0085439A"/>
    <w:rsid w:val="00854913"/>
    <w:rsid w:val="00854989"/>
    <w:rsid w:val="00854C22"/>
    <w:rsid w:val="00855875"/>
    <w:rsid w:val="00855D48"/>
    <w:rsid w:val="00855EF1"/>
    <w:rsid w:val="008576C5"/>
    <w:rsid w:val="00860250"/>
    <w:rsid w:val="008607F5"/>
    <w:rsid w:val="00860CF5"/>
    <w:rsid w:val="00861161"/>
    <w:rsid w:val="0086289F"/>
    <w:rsid w:val="00863339"/>
    <w:rsid w:val="008633DE"/>
    <w:rsid w:val="00864246"/>
    <w:rsid w:val="0087466D"/>
    <w:rsid w:val="00876517"/>
    <w:rsid w:val="00876F82"/>
    <w:rsid w:val="00880B16"/>
    <w:rsid w:val="00882FD4"/>
    <w:rsid w:val="0088483F"/>
    <w:rsid w:val="00885952"/>
    <w:rsid w:val="00886975"/>
    <w:rsid w:val="00886C7B"/>
    <w:rsid w:val="008876BF"/>
    <w:rsid w:val="008918E8"/>
    <w:rsid w:val="00893B7C"/>
    <w:rsid w:val="00893C7F"/>
    <w:rsid w:val="0089470F"/>
    <w:rsid w:val="00894B90"/>
    <w:rsid w:val="00895E94"/>
    <w:rsid w:val="0089728A"/>
    <w:rsid w:val="00897FCC"/>
    <w:rsid w:val="008A05C7"/>
    <w:rsid w:val="008A0F83"/>
    <w:rsid w:val="008A1352"/>
    <w:rsid w:val="008A1BF0"/>
    <w:rsid w:val="008A2AB6"/>
    <w:rsid w:val="008A6E64"/>
    <w:rsid w:val="008B35C6"/>
    <w:rsid w:val="008B3843"/>
    <w:rsid w:val="008B5535"/>
    <w:rsid w:val="008B59DE"/>
    <w:rsid w:val="008B7AA2"/>
    <w:rsid w:val="008C2A35"/>
    <w:rsid w:val="008C2B83"/>
    <w:rsid w:val="008C49B3"/>
    <w:rsid w:val="008C59D1"/>
    <w:rsid w:val="008C732F"/>
    <w:rsid w:val="008D1F9C"/>
    <w:rsid w:val="008E5ED5"/>
    <w:rsid w:val="008E7526"/>
    <w:rsid w:val="008E7584"/>
    <w:rsid w:val="008F37BC"/>
    <w:rsid w:val="008F3F9E"/>
    <w:rsid w:val="00900CC6"/>
    <w:rsid w:val="009016AD"/>
    <w:rsid w:val="00901ED1"/>
    <w:rsid w:val="00901F17"/>
    <w:rsid w:val="00905AA0"/>
    <w:rsid w:val="00910956"/>
    <w:rsid w:val="00911617"/>
    <w:rsid w:val="00911EB5"/>
    <w:rsid w:val="009122A2"/>
    <w:rsid w:val="00912F40"/>
    <w:rsid w:val="009133EA"/>
    <w:rsid w:val="00913AE1"/>
    <w:rsid w:val="009140B9"/>
    <w:rsid w:val="00923A88"/>
    <w:rsid w:val="009263C0"/>
    <w:rsid w:val="00932F21"/>
    <w:rsid w:val="00933024"/>
    <w:rsid w:val="00933D6A"/>
    <w:rsid w:val="00933D84"/>
    <w:rsid w:val="00936171"/>
    <w:rsid w:val="00937E79"/>
    <w:rsid w:val="00941895"/>
    <w:rsid w:val="00943709"/>
    <w:rsid w:val="00944AB6"/>
    <w:rsid w:val="009500D9"/>
    <w:rsid w:val="009515D0"/>
    <w:rsid w:val="00952809"/>
    <w:rsid w:val="00953899"/>
    <w:rsid w:val="00954D0D"/>
    <w:rsid w:val="009559B7"/>
    <w:rsid w:val="00960944"/>
    <w:rsid w:val="009613E6"/>
    <w:rsid w:val="009630C5"/>
    <w:rsid w:val="00963284"/>
    <w:rsid w:val="0096606E"/>
    <w:rsid w:val="009706A1"/>
    <w:rsid w:val="009722D7"/>
    <w:rsid w:val="00973516"/>
    <w:rsid w:val="00974B44"/>
    <w:rsid w:val="009752F0"/>
    <w:rsid w:val="0098201D"/>
    <w:rsid w:val="00982B34"/>
    <w:rsid w:val="00985DA6"/>
    <w:rsid w:val="00986E40"/>
    <w:rsid w:val="00987152"/>
    <w:rsid w:val="00987955"/>
    <w:rsid w:val="00990F89"/>
    <w:rsid w:val="009B11C1"/>
    <w:rsid w:val="009B31C1"/>
    <w:rsid w:val="009B3F6F"/>
    <w:rsid w:val="009B524F"/>
    <w:rsid w:val="009B70A4"/>
    <w:rsid w:val="009C073C"/>
    <w:rsid w:val="009C11B1"/>
    <w:rsid w:val="009C1BB7"/>
    <w:rsid w:val="009C237E"/>
    <w:rsid w:val="009C2AF0"/>
    <w:rsid w:val="009C3AA3"/>
    <w:rsid w:val="009C4DA3"/>
    <w:rsid w:val="009D1012"/>
    <w:rsid w:val="009D3A96"/>
    <w:rsid w:val="009D3CCB"/>
    <w:rsid w:val="009D679D"/>
    <w:rsid w:val="009D68A8"/>
    <w:rsid w:val="009E3F5B"/>
    <w:rsid w:val="009E4CA1"/>
    <w:rsid w:val="009E7041"/>
    <w:rsid w:val="009F10F7"/>
    <w:rsid w:val="009F275D"/>
    <w:rsid w:val="009F2A9B"/>
    <w:rsid w:val="009F42D1"/>
    <w:rsid w:val="009F4CE8"/>
    <w:rsid w:val="009F521D"/>
    <w:rsid w:val="009F7109"/>
    <w:rsid w:val="00A07EAD"/>
    <w:rsid w:val="00A10420"/>
    <w:rsid w:val="00A13C10"/>
    <w:rsid w:val="00A146B6"/>
    <w:rsid w:val="00A14BCA"/>
    <w:rsid w:val="00A14BF1"/>
    <w:rsid w:val="00A158EC"/>
    <w:rsid w:val="00A213D2"/>
    <w:rsid w:val="00A213D9"/>
    <w:rsid w:val="00A260B3"/>
    <w:rsid w:val="00A304CD"/>
    <w:rsid w:val="00A30B7C"/>
    <w:rsid w:val="00A34F8D"/>
    <w:rsid w:val="00A36B1B"/>
    <w:rsid w:val="00A46249"/>
    <w:rsid w:val="00A462A4"/>
    <w:rsid w:val="00A47976"/>
    <w:rsid w:val="00A503DC"/>
    <w:rsid w:val="00A5085E"/>
    <w:rsid w:val="00A518C4"/>
    <w:rsid w:val="00A53932"/>
    <w:rsid w:val="00A541F6"/>
    <w:rsid w:val="00A549BE"/>
    <w:rsid w:val="00A614E1"/>
    <w:rsid w:val="00A64AE7"/>
    <w:rsid w:val="00A677F9"/>
    <w:rsid w:val="00A7360C"/>
    <w:rsid w:val="00A762A2"/>
    <w:rsid w:val="00A81982"/>
    <w:rsid w:val="00A820DB"/>
    <w:rsid w:val="00A85708"/>
    <w:rsid w:val="00A86CD1"/>
    <w:rsid w:val="00A900F2"/>
    <w:rsid w:val="00A901DF"/>
    <w:rsid w:val="00A90993"/>
    <w:rsid w:val="00A9257A"/>
    <w:rsid w:val="00A94506"/>
    <w:rsid w:val="00AA1697"/>
    <w:rsid w:val="00AA1FA6"/>
    <w:rsid w:val="00AA4084"/>
    <w:rsid w:val="00AA49BA"/>
    <w:rsid w:val="00AA4FBF"/>
    <w:rsid w:val="00AA554F"/>
    <w:rsid w:val="00AA58A6"/>
    <w:rsid w:val="00AA63C9"/>
    <w:rsid w:val="00AB06B2"/>
    <w:rsid w:val="00AB24D5"/>
    <w:rsid w:val="00AB68B8"/>
    <w:rsid w:val="00AB68BB"/>
    <w:rsid w:val="00AB72E8"/>
    <w:rsid w:val="00AC1CCA"/>
    <w:rsid w:val="00AC5351"/>
    <w:rsid w:val="00AC60FB"/>
    <w:rsid w:val="00AC7677"/>
    <w:rsid w:val="00AD11E5"/>
    <w:rsid w:val="00AD4E96"/>
    <w:rsid w:val="00AD6917"/>
    <w:rsid w:val="00AD7360"/>
    <w:rsid w:val="00AE0E2A"/>
    <w:rsid w:val="00AE1E3D"/>
    <w:rsid w:val="00AE3B3D"/>
    <w:rsid w:val="00AE56F1"/>
    <w:rsid w:val="00AF3430"/>
    <w:rsid w:val="00AF4762"/>
    <w:rsid w:val="00AF4C15"/>
    <w:rsid w:val="00AF685E"/>
    <w:rsid w:val="00AF7A48"/>
    <w:rsid w:val="00B01587"/>
    <w:rsid w:val="00B02C6F"/>
    <w:rsid w:val="00B04FA9"/>
    <w:rsid w:val="00B051AE"/>
    <w:rsid w:val="00B063E2"/>
    <w:rsid w:val="00B06933"/>
    <w:rsid w:val="00B07911"/>
    <w:rsid w:val="00B07CA5"/>
    <w:rsid w:val="00B11656"/>
    <w:rsid w:val="00B124BE"/>
    <w:rsid w:val="00B1678C"/>
    <w:rsid w:val="00B17B1A"/>
    <w:rsid w:val="00B21F8C"/>
    <w:rsid w:val="00B233C1"/>
    <w:rsid w:val="00B33830"/>
    <w:rsid w:val="00B34016"/>
    <w:rsid w:val="00B365EF"/>
    <w:rsid w:val="00B36CF8"/>
    <w:rsid w:val="00B40853"/>
    <w:rsid w:val="00B4313A"/>
    <w:rsid w:val="00B471F0"/>
    <w:rsid w:val="00B479F5"/>
    <w:rsid w:val="00B47B88"/>
    <w:rsid w:val="00B53E99"/>
    <w:rsid w:val="00B613FE"/>
    <w:rsid w:val="00B66CBA"/>
    <w:rsid w:val="00B6705D"/>
    <w:rsid w:val="00B768AB"/>
    <w:rsid w:val="00B84394"/>
    <w:rsid w:val="00B85376"/>
    <w:rsid w:val="00B85773"/>
    <w:rsid w:val="00B87397"/>
    <w:rsid w:val="00B878EB"/>
    <w:rsid w:val="00B90BA2"/>
    <w:rsid w:val="00B94BB2"/>
    <w:rsid w:val="00BA01A4"/>
    <w:rsid w:val="00BA2A0D"/>
    <w:rsid w:val="00BA3940"/>
    <w:rsid w:val="00BB0479"/>
    <w:rsid w:val="00BB15BD"/>
    <w:rsid w:val="00BB4F7B"/>
    <w:rsid w:val="00BB577D"/>
    <w:rsid w:val="00BB5873"/>
    <w:rsid w:val="00BB72A8"/>
    <w:rsid w:val="00BC1B00"/>
    <w:rsid w:val="00BD0A96"/>
    <w:rsid w:val="00BD0B0E"/>
    <w:rsid w:val="00BD1312"/>
    <w:rsid w:val="00BD2671"/>
    <w:rsid w:val="00BD2B7B"/>
    <w:rsid w:val="00BD65DF"/>
    <w:rsid w:val="00BE1F32"/>
    <w:rsid w:val="00BE2F49"/>
    <w:rsid w:val="00BE3463"/>
    <w:rsid w:val="00BE4F81"/>
    <w:rsid w:val="00BE7CD1"/>
    <w:rsid w:val="00BF18F1"/>
    <w:rsid w:val="00BF1B56"/>
    <w:rsid w:val="00BF1C53"/>
    <w:rsid w:val="00BF3983"/>
    <w:rsid w:val="00BF47A8"/>
    <w:rsid w:val="00BF61F4"/>
    <w:rsid w:val="00BF7673"/>
    <w:rsid w:val="00C039FF"/>
    <w:rsid w:val="00C0405E"/>
    <w:rsid w:val="00C05BFF"/>
    <w:rsid w:val="00C0638A"/>
    <w:rsid w:val="00C12250"/>
    <w:rsid w:val="00C14D56"/>
    <w:rsid w:val="00C15E06"/>
    <w:rsid w:val="00C16BA9"/>
    <w:rsid w:val="00C203A0"/>
    <w:rsid w:val="00C20B38"/>
    <w:rsid w:val="00C20EBF"/>
    <w:rsid w:val="00C2791D"/>
    <w:rsid w:val="00C30C95"/>
    <w:rsid w:val="00C32160"/>
    <w:rsid w:val="00C3252A"/>
    <w:rsid w:val="00C36526"/>
    <w:rsid w:val="00C37095"/>
    <w:rsid w:val="00C404D4"/>
    <w:rsid w:val="00C434AF"/>
    <w:rsid w:val="00C445BC"/>
    <w:rsid w:val="00C45F4E"/>
    <w:rsid w:val="00C51403"/>
    <w:rsid w:val="00C5335A"/>
    <w:rsid w:val="00C53873"/>
    <w:rsid w:val="00C56F56"/>
    <w:rsid w:val="00C57D11"/>
    <w:rsid w:val="00C63B81"/>
    <w:rsid w:val="00C644FA"/>
    <w:rsid w:val="00C66D69"/>
    <w:rsid w:val="00C67E9E"/>
    <w:rsid w:val="00C735BE"/>
    <w:rsid w:val="00C76C67"/>
    <w:rsid w:val="00C76CF5"/>
    <w:rsid w:val="00C77154"/>
    <w:rsid w:val="00C77702"/>
    <w:rsid w:val="00C8167E"/>
    <w:rsid w:val="00C81BA2"/>
    <w:rsid w:val="00C840E4"/>
    <w:rsid w:val="00C85FB0"/>
    <w:rsid w:val="00C864C8"/>
    <w:rsid w:val="00C86F27"/>
    <w:rsid w:val="00C87F1C"/>
    <w:rsid w:val="00C9135B"/>
    <w:rsid w:val="00C91E85"/>
    <w:rsid w:val="00C924DE"/>
    <w:rsid w:val="00C9306F"/>
    <w:rsid w:val="00C97E47"/>
    <w:rsid w:val="00CA17B4"/>
    <w:rsid w:val="00CA2979"/>
    <w:rsid w:val="00CA2D89"/>
    <w:rsid w:val="00CA6249"/>
    <w:rsid w:val="00CB26D6"/>
    <w:rsid w:val="00CB2C4F"/>
    <w:rsid w:val="00CB2FDD"/>
    <w:rsid w:val="00CB4826"/>
    <w:rsid w:val="00CB6D84"/>
    <w:rsid w:val="00CC09E8"/>
    <w:rsid w:val="00CC26AD"/>
    <w:rsid w:val="00CC2730"/>
    <w:rsid w:val="00CC3A8A"/>
    <w:rsid w:val="00CC610A"/>
    <w:rsid w:val="00CC7FF2"/>
    <w:rsid w:val="00CD029B"/>
    <w:rsid w:val="00CD37E2"/>
    <w:rsid w:val="00CD5F63"/>
    <w:rsid w:val="00CD67F1"/>
    <w:rsid w:val="00CE0A2B"/>
    <w:rsid w:val="00CE0BFD"/>
    <w:rsid w:val="00CE21DE"/>
    <w:rsid w:val="00CE7AA2"/>
    <w:rsid w:val="00CF06D6"/>
    <w:rsid w:val="00CF32F0"/>
    <w:rsid w:val="00CF334C"/>
    <w:rsid w:val="00CF45A1"/>
    <w:rsid w:val="00CF4816"/>
    <w:rsid w:val="00CF4E64"/>
    <w:rsid w:val="00CF5E5F"/>
    <w:rsid w:val="00D03CA1"/>
    <w:rsid w:val="00D040A5"/>
    <w:rsid w:val="00D11995"/>
    <w:rsid w:val="00D121E7"/>
    <w:rsid w:val="00D129F1"/>
    <w:rsid w:val="00D12D71"/>
    <w:rsid w:val="00D13563"/>
    <w:rsid w:val="00D14B3B"/>
    <w:rsid w:val="00D15ADF"/>
    <w:rsid w:val="00D21049"/>
    <w:rsid w:val="00D24F09"/>
    <w:rsid w:val="00D26447"/>
    <w:rsid w:val="00D26664"/>
    <w:rsid w:val="00D26ABE"/>
    <w:rsid w:val="00D27EA9"/>
    <w:rsid w:val="00D27F74"/>
    <w:rsid w:val="00D32439"/>
    <w:rsid w:val="00D3347B"/>
    <w:rsid w:val="00D362EC"/>
    <w:rsid w:val="00D40F29"/>
    <w:rsid w:val="00D43635"/>
    <w:rsid w:val="00D457A3"/>
    <w:rsid w:val="00D5257E"/>
    <w:rsid w:val="00D528B5"/>
    <w:rsid w:val="00D537F3"/>
    <w:rsid w:val="00D53BC0"/>
    <w:rsid w:val="00D60235"/>
    <w:rsid w:val="00D60CD4"/>
    <w:rsid w:val="00D614BD"/>
    <w:rsid w:val="00D61D64"/>
    <w:rsid w:val="00D63A05"/>
    <w:rsid w:val="00D63FFA"/>
    <w:rsid w:val="00D6775B"/>
    <w:rsid w:val="00D70072"/>
    <w:rsid w:val="00D70939"/>
    <w:rsid w:val="00D70C50"/>
    <w:rsid w:val="00D761F7"/>
    <w:rsid w:val="00D76C1F"/>
    <w:rsid w:val="00D77685"/>
    <w:rsid w:val="00D81EF2"/>
    <w:rsid w:val="00D82976"/>
    <w:rsid w:val="00D83ACE"/>
    <w:rsid w:val="00D8584F"/>
    <w:rsid w:val="00D863F9"/>
    <w:rsid w:val="00D900A0"/>
    <w:rsid w:val="00D917DF"/>
    <w:rsid w:val="00D94392"/>
    <w:rsid w:val="00D95376"/>
    <w:rsid w:val="00D97C56"/>
    <w:rsid w:val="00DA05D9"/>
    <w:rsid w:val="00DA151E"/>
    <w:rsid w:val="00DA7D55"/>
    <w:rsid w:val="00DB4761"/>
    <w:rsid w:val="00DB4EDB"/>
    <w:rsid w:val="00DC377B"/>
    <w:rsid w:val="00DC4A0F"/>
    <w:rsid w:val="00DC517F"/>
    <w:rsid w:val="00DD014F"/>
    <w:rsid w:val="00DD08FC"/>
    <w:rsid w:val="00DD1AEC"/>
    <w:rsid w:val="00DD2B6B"/>
    <w:rsid w:val="00DD33AF"/>
    <w:rsid w:val="00DD33D5"/>
    <w:rsid w:val="00DD4A12"/>
    <w:rsid w:val="00DD4F28"/>
    <w:rsid w:val="00DD77C2"/>
    <w:rsid w:val="00DE05AF"/>
    <w:rsid w:val="00DE1CD4"/>
    <w:rsid w:val="00DE266C"/>
    <w:rsid w:val="00DE3580"/>
    <w:rsid w:val="00DE4B42"/>
    <w:rsid w:val="00DE5B8C"/>
    <w:rsid w:val="00DF207C"/>
    <w:rsid w:val="00DF3046"/>
    <w:rsid w:val="00DF3253"/>
    <w:rsid w:val="00DF6917"/>
    <w:rsid w:val="00E02B03"/>
    <w:rsid w:val="00E0437C"/>
    <w:rsid w:val="00E059C1"/>
    <w:rsid w:val="00E05F67"/>
    <w:rsid w:val="00E121DA"/>
    <w:rsid w:val="00E12676"/>
    <w:rsid w:val="00E163FF"/>
    <w:rsid w:val="00E1787E"/>
    <w:rsid w:val="00E17B58"/>
    <w:rsid w:val="00E17C02"/>
    <w:rsid w:val="00E21205"/>
    <w:rsid w:val="00E240C6"/>
    <w:rsid w:val="00E25B22"/>
    <w:rsid w:val="00E27457"/>
    <w:rsid w:val="00E324B1"/>
    <w:rsid w:val="00E37173"/>
    <w:rsid w:val="00E419E1"/>
    <w:rsid w:val="00E45C88"/>
    <w:rsid w:val="00E46DA6"/>
    <w:rsid w:val="00E470BC"/>
    <w:rsid w:val="00E477C5"/>
    <w:rsid w:val="00E47E83"/>
    <w:rsid w:val="00E5430B"/>
    <w:rsid w:val="00E54B73"/>
    <w:rsid w:val="00E552EA"/>
    <w:rsid w:val="00E570E0"/>
    <w:rsid w:val="00E603B8"/>
    <w:rsid w:val="00E605C5"/>
    <w:rsid w:val="00E610D8"/>
    <w:rsid w:val="00E63AEC"/>
    <w:rsid w:val="00E64844"/>
    <w:rsid w:val="00E73377"/>
    <w:rsid w:val="00E73A82"/>
    <w:rsid w:val="00E73C90"/>
    <w:rsid w:val="00E77B1B"/>
    <w:rsid w:val="00E80816"/>
    <w:rsid w:val="00E81C58"/>
    <w:rsid w:val="00E82B7B"/>
    <w:rsid w:val="00E86155"/>
    <w:rsid w:val="00E95A9D"/>
    <w:rsid w:val="00E95F65"/>
    <w:rsid w:val="00E96679"/>
    <w:rsid w:val="00EA0500"/>
    <w:rsid w:val="00EA1710"/>
    <w:rsid w:val="00EA20F5"/>
    <w:rsid w:val="00EA481E"/>
    <w:rsid w:val="00EA5944"/>
    <w:rsid w:val="00EA6819"/>
    <w:rsid w:val="00EA7C81"/>
    <w:rsid w:val="00EB555A"/>
    <w:rsid w:val="00EB6054"/>
    <w:rsid w:val="00EC0286"/>
    <w:rsid w:val="00EC2AF1"/>
    <w:rsid w:val="00EC318B"/>
    <w:rsid w:val="00EC34F7"/>
    <w:rsid w:val="00EC72A2"/>
    <w:rsid w:val="00EC73B3"/>
    <w:rsid w:val="00ED1372"/>
    <w:rsid w:val="00ED2472"/>
    <w:rsid w:val="00ED6625"/>
    <w:rsid w:val="00ED7651"/>
    <w:rsid w:val="00ED7DB4"/>
    <w:rsid w:val="00EE266D"/>
    <w:rsid w:val="00EE37CA"/>
    <w:rsid w:val="00EF1545"/>
    <w:rsid w:val="00EF316A"/>
    <w:rsid w:val="00EF5310"/>
    <w:rsid w:val="00F05703"/>
    <w:rsid w:val="00F10BF8"/>
    <w:rsid w:val="00F12020"/>
    <w:rsid w:val="00F12E66"/>
    <w:rsid w:val="00F14A36"/>
    <w:rsid w:val="00F15643"/>
    <w:rsid w:val="00F1597B"/>
    <w:rsid w:val="00F231AF"/>
    <w:rsid w:val="00F234C7"/>
    <w:rsid w:val="00F239C4"/>
    <w:rsid w:val="00F245E8"/>
    <w:rsid w:val="00F2504A"/>
    <w:rsid w:val="00F251AA"/>
    <w:rsid w:val="00F259AB"/>
    <w:rsid w:val="00F2616D"/>
    <w:rsid w:val="00F309BC"/>
    <w:rsid w:val="00F30E4F"/>
    <w:rsid w:val="00F31D87"/>
    <w:rsid w:val="00F3283A"/>
    <w:rsid w:val="00F32C4B"/>
    <w:rsid w:val="00F32D7E"/>
    <w:rsid w:val="00F33975"/>
    <w:rsid w:val="00F34039"/>
    <w:rsid w:val="00F363B6"/>
    <w:rsid w:val="00F3658A"/>
    <w:rsid w:val="00F4461F"/>
    <w:rsid w:val="00F44787"/>
    <w:rsid w:val="00F50B13"/>
    <w:rsid w:val="00F50DEB"/>
    <w:rsid w:val="00F5179C"/>
    <w:rsid w:val="00F51BFA"/>
    <w:rsid w:val="00F523E9"/>
    <w:rsid w:val="00F52DB0"/>
    <w:rsid w:val="00F53892"/>
    <w:rsid w:val="00F54A0F"/>
    <w:rsid w:val="00F550D4"/>
    <w:rsid w:val="00F62133"/>
    <w:rsid w:val="00F63D25"/>
    <w:rsid w:val="00F66156"/>
    <w:rsid w:val="00F71A65"/>
    <w:rsid w:val="00F73134"/>
    <w:rsid w:val="00F73650"/>
    <w:rsid w:val="00F74160"/>
    <w:rsid w:val="00F777D5"/>
    <w:rsid w:val="00F80272"/>
    <w:rsid w:val="00F81AEE"/>
    <w:rsid w:val="00F84D9C"/>
    <w:rsid w:val="00F9076E"/>
    <w:rsid w:val="00F91113"/>
    <w:rsid w:val="00F93EF4"/>
    <w:rsid w:val="00F945C1"/>
    <w:rsid w:val="00FB0BBC"/>
    <w:rsid w:val="00FB0C2E"/>
    <w:rsid w:val="00FB2CDE"/>
    <w:rsid w:val="00FB789F"/>
    <w:rsid w:val="00FC381B"/>
    <w:rsid w:val="00FC3A3B"/>
    <w:rsid w:val="00FC53A7"/>
    <w:rsid w:val="00FC5D3A"/>
    <w:rsid w:val="00FD0579"/>
    <w:rsid w:val="00FD0E80"/>
    <w:rsid w:val="00FD2284"/>
    <w:rsid w:val="00FD2F2E"/>
    <w:rsid w:val="00FE1324"/>
    <w:rsid w:val="00FE74A7"/>
    <w:rsid w:val="00FF0C4C"/>
    <w:rsid w:val="1FB218AD"/>
    <w:rsid w:val="3C1E5B8F"/>
    <w:rsid w:val="4F79A60E"/>
    <w:rsid w:val="5E3D4D22"/>
    <w:rsid w:val="645FA1C8"/>
    <w:rsid w:val="6ABBF99E"/>
    <w:rsid w:val="6FD56474"/>
    <w:rsid w:val="75FAFFBE"/>
    <w:rsid w:val="7B9FD7AF"/>
    <w:rsid w:val="7DFBF073"/>
    <w:rsid w:val="7FB38675"/>
    <w:rsid w:val="7FC657E8"/>
    <w:rsid w:val="7FEFD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5492AB"/>
  <w15:docId w15:val="{CC8000B7-CACA-41C2-B62A-90B2C8A6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caption" w:qFormat="1"/>
    <w:lsdException w:name="footnote reference" w:semiHidden="1" w:qFormat="1"/>
    <w:lsdException w:name="annotation reference" w:semiHidden="1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 w:qFormat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before="120" w:after="120"/>
      <w:jc w:val="both"/>
    </w:pPr>
    <w:rPr>
      <w:rFonts w:ascii="Palatino" w:hAnsi="Palatino"/>
      <w:szCs w:val="24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left"/>
      <w:outlineLvl w:val="0"/>
    </w:pPr>
    <w:rPr>
      <w:rFonts w:ascii="Helvetica" w:hAnsi="Helvetica" w:cs="Arial"/>
      <w:b/>
      <w:bCs/>
      <w:smallCaps/>
      <w:kern w:val="32"/>
      <w:sz w:val="22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360"/>
      <w:jc w:val="left"/>
      <w:outlineLvl w:val="1"/>
    </w:pPr>
    <w:rPr>
      <w:rFonts w:ascii="Helvetica" w:hAnsi="Helvetica" w:cs="Arial"/>
      <w:b/>
      <w:bCs/>
      <w:iCs/>
      <w:smallCaps/>
      <w:sz w:val="22"/>
      <w:szCs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/>
      <w:jc w:val="left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/>
      <w:jc w:val="left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b/>
      <w:bCs/>
      <w:szCs w:val="20"/>
    </w:rPr>
  </w:style>
  <w:style w:type="paragraph" w:styleId="a4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5">
    <w:name w:val="annotation text"/>
    <w:basedOn w:val="a"/>
    <w:semiHidden/>
    <w:qFormat/>
    <w:pPr>
      <w:spacing w:before="0" w:after="80" w:line="480" w:lineRule="auto"/>
    </w:pPr>
    <w:rPr>
      <w:rFonts w:ascii="Times New Roman" w:hAnsi="Times New Roman"/>
      <w:sz w:val="24"/>
      <w:szCs w:val="20"/>
    </w:rPr>
  </w:style>
  <w:style w:type="paragraph" w:styleId="a6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7">
    <w:name w:val="footer"/>
    <w:basedOn w:val="a"/>
    <w:qFormat/>
    <w:pPr>
      <w:tabs>
        <w:tab w:val="center" w:pos="4320"/>
        <w:tab w:val="right" w:pos="8640"/>
      </w:tabs>
    </w:pPr>
  </w:style>
  <w:style w:type="paragraph" w:styleId="a8">
    <w:name w:val="header"/>
    <w:basedOn w:val="a"/>
    <w:qFormat/>
    <w:pPr>
      <w:tabs>
        <w:tab w:val="center" w:pos="4320"/>
        <w:tab w:val="right" w:pos="8640"/>
      </w:tabs>
    </w:pPr>
  </w:style>
  <w:style w:type="paragraph" w:styleId="a9">
    <w:name w:val="footnote text"/>
    <w:basedOn w:val="a"/>
    <w:semiHidden/>
    <w:qFormat/>
    <w:rPr>
      <w:szCs w:val="20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宋体" w:hAnsi="宋体" w:cs="宋体"/>
      <w:sz w:val="24"/>
      <w:lang w:eastAsia="zh-CN"/>
    </w:rPr>
  </w:style>
  <w:style w:type="character" w:styleId="aa">
    <w:name w:val="page number"/>
    <w:basedOn w:val="a0"/>
    <w:qFormat/>
  </w:style>
  <w:style w:type="character" w:styleId="ab">
    <w:name w:val="Hyperlink"/>
    <w:uiPriority w:val="99"/>
    <w:qFormat/>
    <w:rPr>
      <w:color w:val="0000FF"/>
      <w:u w:val="single"/>
    </w:rPr>
  </w:style>
  <w:style w:type="character" w:styleId="HTML1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c">
    <w:name w:val="annotation reference"/>
    <w:semiHidden/>
    <w:qFormat/>
    <w:rPr>
      <w:sz w:val="16"/>
      <w:szCs w:val="16"/>
    </w:rPr>
  </w:style>
  <w:style w:type="character" w:styleId="ad">
    <w:name w:val="footnote reference"/>
    <w:semiHidden/>
    <w:qFormat/>
    <w:rPr>
      <w:vertAlign w:val="superscript"/>
    </w:rPr>
  </w:style>
  <w:style w:type="table" w:styleId="ae">
    <w:name w:val="Table Grid"/>
    <w:basedOn w:val="a1"/>
    <w:qFormat/>
    <w:pPr>
      <w:spacing w:before="12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Table List 3"/>
    <w:basedOn w:val="a1"/>
    <w:qFormat/>
    <w:pPr>
      <w:spacing w:before="120" w:after="6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">
    <w:name w:val="Table Grid 1"/>
    <w:basedOn w:val="a1"/>
    <w:qFormat/>
    <w:pPr>
      <w:spacing w:before="120"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paragraph" w:customStyle="1" w:styleId="CodeinTextChar">
    <w:name w:val="Code in Text Char"/>
    <w:basedOn w:val="a"/>
    <w:qFormat/>
    <w:rPr>
      <w:i/>
    </w:rPr>
  </w:style>
  <w:style w:type="paragraph" w:customStyle="1" w:styleId="CaptionVahid">
    <w:name w:val="CaptionVahid"/>
    <w:basedOn w:val="a3"/>
    <w:qFormat/>
    <w:pPr>
      <w:jc w:val="center"/>
    </w:pPr>
    <w:rPr>
      <w:sz w:val="18"/>
    </w:rPr>
  </w:style>
  <w:style w:type="paragraph" w:customStyle="1" w:styleId="CodeCharCharCharChar">
    <w:name w:val="Code Char Char Char Char"/>
    <w:basedOn w:val="a"/>
    <w:link w:val="CodeCharCharCharCharChar"/>
    <w:qFormat/>
    <w:pPr>
      <w:spacing w:before="0"/>
    </w:pPr>
    <w:rPr>
      <w:rFonts w:ascii="Courier New" w:hAnsi="Courier New"/>
      <w:sz w:val="14"/>
    </w:rPr>
  </w:style>
  <w:style w:type="character" w:customStyle="1" w:styleId="CodeCharCharCharCharChar">
    <w:name w:val="Code Char Char Char Char Char"/>
    <w:link w:val="CodeCharCharCharChar"/>
    <w:qFormat/>
    <w:rPr>
      <w:rFonts w:ascii="Courier New" w:eastAsia="宋体" w:hAnsi="Courier New"/>
      <w:sz w:val="14"/>
      <w:szCs w:val="24"/>
      <w:lang w:val="en-US" w:eastAsia="en-US" w:bidi="ar-SA"/>
    </w:rPr>
  </w:style>
  <w:style w:type="paragraph" w:customStyle="1" w:styleId="CaptionVahidCharCharChar">
    <w:name w:val="CaptionVahid Char Char Char"/>
    <w:basedOn w:val="a3"/>
    <w:link w:val="CaptionVahidCharCharCharChar"/>
    <w:qFormat/>
    <w:pPr>
      <w:jc w:val="center"/>
    </w:pPr>
    <w:rPr>
      <w:sz w:val="16"/>
      <w:szCs w:val="24"/>
    </w:rPr>
  </w:style>
  <w:style w:type="character" w:customStyle="1" w:styleId="CaptionVahidCharCharCharChar">
    <w:name w:val="CaptionVahid Char Char Char Char"/>
    <w:link w:val="CaptionVahidCharCharChar"/>
    <w:qFormat/>
    <w:rPr>
      <w:rFonts w:ascii="Palatino" w:eastAsia="宋体" w:hAnsi="Palatino"/>
      <w:b/>
      <w:bCs/>
      <w:sz w:val="16"/>
      <w:szCs w:val="24"/>
      <w:lang w:val="en-US" w:eastAsia="en-US" w:bidi="ar-SA"/>
    </w:rPr>
  </w:style>
  <w:style w:type="paragraph" w:customStyle="1" w:styleId="11">
    <w:name w:val="目录 11"/>
    <w:basedOn w:val="a"/>
    <w:next w:val="a"/>
    <w:uiPriority w:val="39"/>
    <w:qFormat/>
    <w:pPr>
      <w:tabs>
        <w:tab w:val="right" w:leader="dot" w:pos="8630"/>
      </w:tabs>
      <w:spacing w:before="20" w:after="20"/>
    </w:pPr>
    <w:rPr>
      <w:rFonts w:ascii="Helvetica" w:hAnsi="Helvetica" w:cs="Helvetica"/>
      <w:b/>
      <w:smallCaps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630"/>
      </w:tabs>
      <w:spacing w:before="20" w:after="20"/>
      <w:ind w:left="202"/>
    </w:pPr>
    <w:rPr>
      <w:rFonts w:ascii="Helvetica" w:hAnsi="Helvetica"/>
      <w:sz w:val="18"/>
    </w:rPr>
  </w:style>
  <w:style w:type="paragraph" w:customStyle="1" w:styleId="31">
    <w:name w:val="目录 31"/>
    <w:basedOn w:val="a"/>
    <w:next w:val="a"/>
    <w:uiPriority w:val="39"/>
    <w:qFormat/>
    <w:pPr>
      <w:tabs>
        <w:tab w:val="right" w:leader="dot" w:pos="8630"/>
      </w:tabs>
      <w:spacing w:before="20" w:after="20"/>
      <w:ind w:left="403"/>
    </w:pPr>
    <w:rPr>
      <w:rFonts w:ascii="Helvetica" w:hAnsi="Helvetica"/>
      <w:sz w:val="16"/>
    </w:rPr>
  </w:style>
  <w:style w:type="paragraph" w:customStyle="1" w:styleId="CodeCharCharChar">
    <w:name w:val="Code Char Char Char"/>
    <w:basedOn w:val="a"/>
    <w:link w:val="CodeCharCharCharChar1"/>
    <w:qFormat/>
    <w:pPr>
      <w:spacing w:before="0" w:line="480" w:lineRule="auto"/>
    </w:pPr>
    <w:rPr>
      <w:rFonts w:ascii="Courier New" w:hAnsi="Courier New"/>
      <w:sz w:val="14"/>
    </w:rPr>
  </w:style>
  <w:style w:type="character" w:customStyle="1" w:styleId="CodeCharCharCharChar1">
    <w:name w:val="Code Char Char Char Char1"/>
    <w:link w:val="CodeCharCharChar"/>
    <w:qFormat/>
    <w:rPr>
      <w:rFonts w:ascii="Courier New" w:eastAsia="宋体" w:hAnsi="Courier New"/>
      <w:sz w:val="14"/>
      <w:szCs w:val="24"/>
      <w:lang w:val="en-US" w:eastAsia="en-US" w:bidi="ar-SA"/>
    </w:rPr>
  </w:style>
  <w:style w:type="paragraph" w:customStyle="1" w:styleId="CodeinTextCharCharCharCharChar">
    <w:name w:val="Code in Text Char Char Char Char Char"/>
    <w:basedOn w:val="a"/>
    <w:link w:val="CodeinTextCharCharCharCharCharChar"/>
    <w:qFormat/>
    <w:pPr>
      <w:spacing w:line="480" w:lineRule="auto"/>
    </w:pPr>
    <w:rPr>
      <w:rFonts w:ascii="Times New Roman" w:hAnsi="Times New Roman"/>
      <w:i/>
      <w:sz w:val="24"/>
    </w:rPr>
  </w:style>
  <w:style w:type="character" w:customStyle="1" w:styleId="CodeinTextCharCharCharCharCharChar">
    <w:name w:val="Code in Text Char Char Char Char Char Char"/>
    <w:link w:val="CodeinTextCharCharCharCharChar"/>
    <w:qFormat/>
    <w:rPr>
      <w:i/>
      <w:sz w:val="24"/>
      <w:szCs w:val="24"/>
      <w:lang w:val="en-US" w:eastAsia="en-US" w:bidi="ar-SA"/>
    </w:rPr>
  </w:style>
  <w:style w:type="paragraph" w:customStyle="1" w:styleId="NormalHelvetica">
    <w:name w:val="Normal + Helvetica"/>
    <w:basedOn w:val="a"/>
    <w:qFormat/>
    <w:pPr>
      <w:spacing w:before="60" w:after="180"/>
      <w:outlineLvl w:val="0"/>
    </w:pPr>
    <w:rPr>
      <w:rFonts w:ascii="Helvetica" w:hAnsi="Helvetica"/>
      <w:b/>
      <w:smallCaps/>
      <w:sz w:val="22"/>
      <w:szCs w:val="22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color-bg-info-inverse">
    <w:name w:val="color-bg-info-inverse"/>
    <w:basedOn w:val="a0"/>
    <w:qFormat/>
  </w:style>
  <w:style w:type="paragraph" w:styleId="af">
    <w:name w:val="List Paragraph"/>
    <w:basedOn w:val="a"/>
    <w:uiPriority w:val="99"/>
    <w:rsid w:val="002458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DAE6B5-EA21-419C-A0BF-24D31BC3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141</Words>
  <Characters>807</Characters>
  <Application>Microsoft Office Word</Application>
  <DocSecurity>0</DocSecurity>
  <Lines>6</Lines>
  <Paragraphs>1</Paragraphs>
  <ScaleCrop>false</ScaleCrop>
  <Company>University of Calgary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Genetic Algorithms to Prioritize Stress Tests for Distributed Real-Time Systems</dc:title>
  <dc:creator>Vahid Garousi</dc:creator>
  <cp:lastModifiedBy>yangqiuhui@scu.edu.cn</cp:lastModifiedBy>
  <cp:revision>6</cp:revision>
  <cp:lastPrinted>2007-04-27T09:09:00Z</cp:lastPrinted>
  <dcterms:created xsi:type="dcterms:W3CDTF">2025-05-07T01:59:00Z</dcterms:created>
  <dcterms:modified xsi:type="dcterms:W3CDTF">2025-05-12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1.2.6545</vt:lpwstr>
  </property>
</Properties>
</file>